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9D3" w:rsidRDefault="00DF27DB" w:rsidP="005839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61595</wp:posOffset>
                </wp:positionV>
                <wp:extent cx="2620645" cy="1002665"/>
                <wp:effectExtent l="0" t="0" r="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0AF" w:rsidRDefault="00D870AF" w:rsidP="00D870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32"/>
                                <w:szCs w:val="32"/>
                              </w:rPr>
                              <w:t>Two-Week Summer</w:t>
                            </w:r>
                          </w:p>
                          <w:p w:rsidR="00D870AF" w:rsidRDefault="00D870AF" w:rsidP="00D870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839D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Japanese Program</w:t>
                            </w:r>
                            <w:r w:rsidRPr="005839D3">
                              <w:rPr>
                                <w:rFonts w:ascii="Arial" w:hAnsi="Arial" w:cs="Arial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E20C2" w:rsidRPr="005839D3" w:rsidRDefault="00FE20C2" w:rsidP="00D870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839D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pplication</w:t>
                            </w:r>
                            <w:r w:rsidR="00D870AF">
                              <w:rPr>
                                <w:rFonts w:ascii="Arial" w:hAnsi="Arial" w:cs="Arial" w:hint="eastAsia"/>
                                <w:b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65pt;margin-top:4.85pt;width:206.35pt;height:7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1uStQIAALs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" filled="f" stroked="f">
                <v:textbox>
                  <w:txbxContent>
                    <w:p w:rsidR="00D870AF" w:rsidRDefault="00D870AF" w:rsidP="00D870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32"/>
                          <w:szCs w:val="32"/>
                        </w:rPr>
                        <w:t>Two-Week Summer</w:t>
                      </w:r>
                    </w:p>
                    <w:p w:rsidR="00D870AF" w:rsidRDefault="00D870AF" w:rsidP="00D870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839D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Japanese Program</w:t>
                      </w:r>
                      <w:r w:rsidRPr="005839D3">
                        <w:rPr>
                          <w:rFonts w:ascii="Arial" w:hAnsi="Arial" w:cs="Arial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FE20C2" w:rsidRPr="005839D3" w:rsidRDefault="00FE20C2" w:rsidP="00D870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839D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pplication</w:t>
                      </w:r>
                      <w:r w:rsidR="00D870AF">
                        <w:rPr>
                          <w:rFonts w:ascii="Arial" w:hAnsi="Arial" w:cs="Arial" w:hint="eastAsia"/>
                          <w:b/>
                          <w:sz w:val="32"/>
                          <w:szCs w:val="32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-114300</wp:posOffset>
                </wp:positionV>
                <wp:extent cx="1336040" cy="1178560"/>
                <wp:effectExtent l="0" t="0" r="0" b="254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0C2" w:rsidRDefault="00FE20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7595" cy="1077595"/>
                                  <wp:effectExtent l="19050" t="0" r="8255" b="0"/>
                                  <wp:docPr id="1" name="Picture 0" descr="matsumotoUniversit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sumotoUniversity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595" cy="1077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13.95pt;margin-top:-9pt;width:105.2pt;height:9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bou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" filled="f" stroked="f">
                <v:textbox>
                  <w:txbxContent>
                    <w:p w:rsidR="00FE20C2" w:rsidRDefault="00FE20C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7595" cy="1077595"/>
                            <wp:effectExtent l="19050" t="0" r="8255" b="0"/>
                            <wp:docPr id="1" name="Picture 0" descr="matsumotoUniversit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sumotoUniversity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7595" cy="1077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39D3" w:rsidRDefault="00DF27DB" w:rsidP="005839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19380</wp:posOffset>
                </wp:positionV>
                <wp:extent cx="2620645" cy="431165"/>
                <wp:effectExtent l="0" t="0" r="0" b="698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0C2" w:rsidRPr="005839D3" w:rsidRDefault="00FE20C2" w:rsidP="002879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32"/>
                                <w:szCs w:val="32"/>
                              </w:rPr>
                              <w:t>How to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.7pt;margin-top:9.4pt;width:206.3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eF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" filled="f" stroked="f">
                <v:textbox>
                  <w:txbxContent>
                    <w:p w:rsidR="00FE20C2" w:rsidRPr="005839D3" w:rsidRDefault="00FE20C2" w:rsidP="002879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32"/>
                          <w:szCs w:val="32"/>
                        </w:rPr>
                        <w:t>How to Apply</w:t>
                      </w:r>
                    </w:p>
                  </w:txbxContent>
                </v:textbox>
              </v:shape>
            </w:pict>
          </mc:Fallback>
        </mc:AlternateContent>
      </w:r>
    </w:p>
    <w:p w:rsidR="005839D3" w:rsidRDefault="005839D3" w:rsidP="005839D3">
      <w:pPr>
        <w:spacing w:after="0"/>
      </w:pPr>
    </w:p>
    <w:p w:rsidR="005839D3" w:rsidRDefault="005839D3" w:rsidP="005839D3">
      <w:pPr>
        <w:spacing w:after="0"/>
      </w:pPr>
    </w:p>
    <w:p w:rsidR="005839D3" w:rsidRDefault="00DF27DB" w:rsidP="005839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99695</wp:posOffset>
                </wp:positionV>
                <wp:extent cx="1740535" cy="2039620"/>
                <wp:effectExtent l="0" t="0" r="12065" b="1778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2039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20C2" w:rsidRDefault="00FE20C2" w:rsidP="005839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GRAPH</w:t>
                            </w:r>
                          </w:p>
                          <w:p w:rsidR="004319F1" w:rsidRDefault="004319F1" w:rsidP="00001BEF">
                            <w:pPr>
                              <w:jc w:val="center"/>
                            </w:pPr>
                            <w:r>
                              <w:t>Your digital image within the past 6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64.9pt;margin-top:7.85pt;width:137.05pt;height:1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" filled="f" strokecolor="black [3213]">
                <v:textbox>
                  <w:txbxContent>
                    <w:p w:rsidR="00FE20C2" w:rsidRDefault="00FE20C2" w:rsidP="005839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GRAPH</w:t>
                      </w:r>
                    </w:p>
                    <w:p w:rsidR="004319F1" w:rsidRDefault="004319F1" w:rsidP="00001BEF">
                      <w:pPr>
                        <w:jc w:val="center"/>
                      </w:pPr>
                      <w:r>
                        <w:t>Your digital image within the past 6 mont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46355</wp:posOffset>
                </wp:positionV>
                <wp:extent cx="4590415" cy="1537970"/>
                <wp:effectExtent l="0" t="0" r="0" b="508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0415" cy="153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0C2" w:rsidRDefault="00FE20C2" w:rsidP="00BE2F7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E50F5D">
                              <w:rPr>
                                <w:rFonts w:ascii="Arial" w:hAnsi="Arial" w:cs="Arial"/>
                              </w:rPr>
                              <w:t>Complete the entire form in English.</w:t>
                            </w:r>
                          </w:p>
                          <w:p w:rsidR="00C427D0" w:rsidRPr="00E50F5D" w:rsidRDefault="00C427D0" w:rsidP="00BE2F7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ype application, if possible, or write neatly by hand in block letters. </w:t>
                            </w:r>
                          </w:p>
                          <w:p w:rsidR="00FE20C2" w:rsidRDefault="00AD0204" w:rsidP="00BE2F7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nd t</w:t>
                            </w:r>
                            <w:r w:rsidR="00FE20C2" w:rsidRPr="00E50F5D">
                              <w:rPr>
                                <w:rFonts w:ascii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pplication form</w:t>
                            </w:r>
                            <w:r w:rsidR="00FE20C2" w:rsidRPr="00E50F5D">
                              <w:rPr>
                                <w:rFonts w:ascii="Arial" w:hAnsi="Arial" w:cs="Arial"/>
                              </w:rPr>
                              <w:t xml:space="preserve"> by email</w:t>
                            </w:r>
                            <w:r w:rsidR="004319F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E20C2" w:rsidRPr="00E50F5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B75A1F" w:rsidRPr="00E50F5D" w:rsidRDefault="00B75A1F" w:rsidP="00BE2F7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alified applicant will be contacted for giving further information.   </w:t>
                            </w:r>
                          </w:p>
                          <w:p w:rsidR="00FE20C2" w:rsidRDefault="00FE20C2" w:rsidP="00BE2F71">
                            <w:pPr>
                              <w:spacing w:after="0" w:line="280" w:lineRule="exact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1.05pt;margin-top:3.65pt;width:361.45pt;height:1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XI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" filled="f" stroked="f">
                <v:textbox>
                  <w:txbxContent>
                    <w:p w:rsidR="00FE20C2" w:rsidRDefault="00FE20C2" w:rsidP="00BE2F71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80" w:lineRule="exact"/>
                        <w:rPr>
                          <w:rFonts w:ascii="Arial" w:hAnsi="Arial" w:cs="Arial"/>
                        </w:rPr>
                      </w:pPr>
                      <w:r w:rsidRPr="00E50F5D">
                        <w:rPr>
                          <w:rFonts w:ascii="Arial" w:hAnsi="Arial" w:cs="Arial"/>
                        </w:rPr>
                        <w:t>Complete the entire form in English.</w:t>
                      </w:r>
                    </w:p>
                    <w:p w:rsidR="00C427D0" w:rsidRPr="00E50F5D" w:rsidRDefault="00C427D0" w:rsidP="00BE2F71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ype application, if possible, or write neatly by hand in block letters. </w:t>
                      </w:r>
                    </w:p>
                    <w:p w:rsidR="00FE20C2" w:rsidRDefault="00AD0204" w:rsidP="00BE2F71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nd t</w:t>
                      </w:r>
                      <w:r w:rsidR="00FE20C2" w:rsidRPr="00E50F5D">
                        <w:rPr>
                          <w:rFonts w:ascii="Arial" w:hAnsi="Arial" w:cs="Arial"/>
                        </w:rPr>
                        <w:t>he</w:t>
                      </w:r>
                      <w:r>
                        <w:rPr>
                          <w:rFonts w:ascii="Arial" w:hAnsi="Arial" w:cs="Arial"/>
                        </w:rPr>
                        <w:t xml:space="preserve"> application form</w:t>
                      </w:r>
                      <w:r w:rsidR="00FE20C2" w:rsidRPr="00E50F5D">
                        <w:rPr>
                          <w:rFonts w:ascii="Arial" w:hAnsi="Arial" w:cs="Arial"/>
                        </w:rPr>
                        <w:t xml:space="preserve"> by email</w:t>
                      </w:r>
                      <w:r w:rsidR="004319F1">
                        <w:rPr>
                          <w:rFonts w:ascii="Arial" w:hAnsi="Arial" w:cs="Arial"/>
                        </w:rPr>
                        <w:t>.</w:t>
                      </w:r>
                      <w:r w:rsidR="00FE20C2" w:rsidRPr="00E50F5D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B75A1F" w:rsidRPr="00E50F5D" w:rsidRDefault="00B75A1F" w:rsidP="00BE2F71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alified applicant will be contacted for giving further information.   </w:t>
                      </w:r>
                    </w:p>
                    <w:p w:rsidR="00FE20C2" w:rsidRDefault="00FE20C2" w:rsidP="00BE2F71">
                      <w:pPr>
                        <w:spacing w:after="0" w:line="280" w:lineRule="exact"/>
                        <w:ind w:left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39D3" w:rsidRDefault="005839D3" w:rsidP="005839D3">
      <w:pPr>
        <w:spacing w:after="0"/>
      </w:pPr>
    </w:p>
    <w:p w:rsidR="005839D3" w:rsidRDefault="005839D3" w:rsidP="005839D3">
      <w:pPr>
        <w:spacing w:after="0"/>
      </w:pPr>
    </w:p>
    <w:p w:rsidR="005839D3" w:rsidRDefault="005839D3" w:rsidP="005839D3">
      <w:pPr>
        <w:spacing w:after="0"/>
      </w:pPr>
    </w:p>
    <w:p w:rsidR="005839D3" w:rsidRDefault="00DF27DB" w:rsidP="005839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109220</wp:posOffset>
                </wp:positionV>
                <wp:extent cx="3375660" cy="844550"/>
                <wp:effectExtent l="0" t="0" r="15240" b="12700"/>
                <wp:wrapNone/>
                <wp:docPr id="1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844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54BD" w:rsidRDefault="000A54BD" w:rsidP="000A54BD">
                            <w:pPr>
                              <w:spacing w:after="0"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2095-1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iimur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Matsumoto-City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gana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Japan</w:t>
                            </w:r>
                          </w:p>
                          <w:p w:rsidR="000A54BD" w:rsidRDefault="000A54BD" w:rsidP="000A54BD">
                            <w:pPr>
                              <w:spacing w:after="0"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Zip code: 390-1295 </w:t>
                            </w:r>
                          </w:p>
                          <w:p w:rsidR="000A54BD" w:rsidRDefault="000A54BD" w:rsidP="000A54BD">
                            <w:pPr>
                              <w:spacing w:after="0"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Phone: 81-263-48-7203   Fax: 81-263-48-7290</w:t>
                            </w:r>
                          </w:p>
                          <w:p w:rsidR="000A54BD" w:rsidRDefault="008E054E" w:rsidP="000A54BD">
                            <w:pPr>
                              <w:spacing w:after="0"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 xml:space="preserve">-mail </w:t>
                            </w:r>
                            <w:r w:rsidRPr="00D13B70">
                              <w:t>kazuhiro.sekizawa@matsu.ac.jp</w:t>
                            </w:r>
                            <w:r w:rsidR="000A54BD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31" type="#_x0000_t202" style="position:absolute;margin-left:53.35pt;margin-top:8.6pt;width:265.8pt;height:6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" filled="f" strokecolor="gray [1629]" strokeweight=".5pt">
                <v:textbox>
                  <w:txbxContent>
                    <w:p w:rsidR="000A54BD" w:rsidRDefault="000A54BD" w:rsidP="000A54BD">
                      <w:pPr>
                        <w:spacing w:after="0" w:line="260" w:lineRule="exact"/>
                      </w:pPr>
                      <w:r>
                        <w:rPr>
                          <w:rFonts w:hint="eastAsia"/>
                        </w:rPr>
                        <w:t xml:space="preserve">2095-1 </w:t>
                      </w:r>
                      <w:proofErr w:type="spellStart"/>
                      <w:r>
                        <w:rPr>
                          <w:rFonts w:hint="eastAsia"/>
                        </w:rPr>
                        <w:t>Niimura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Matsumoto-City, </w:t>
                      </w:r>
                      <w:proofErr w:type="spellStart"/>
                      <w:r>
                        <w:rPr>
                          <w:rFonts w:hint="eastAsia"/>
                        </w:rPr>
                        <w:t>Naganao</w:t>
                      </w:r>
                      <w:proofErr w:type="spellEnd"/>
                      <w:r>
                        <w:rPr>
                          <w:rFonts w:hint="eastAsia"/>
                        </w:rPr>
                        <w:t>, Japan</w:t>
                      </w:r>
                    </w:p>
                    <w:p w:rsidR="000A54BD" w:rsidRDefault="000A54BD" w:rsidP="000A54BD">
                      <w:pPr>
                        <w:spacing w:after="0" w:line="260" w:lineRule="exact"/>
                      </w:pPr>
                      <w:r>
                        <w:rPr>
                          <w:rFonts w:hint="eastAsia"/>
                        </w:rPr>
                        <w:t xml:space="preserve">Zip code: 390-1295 </w:t>
                      </w:r>
                    </w:p>
                    <w:p w:rsidR="000A54BD" w:rsidRDefault="000A54BD" w:rsidP="000A54BD">
                      <w:pPr>
                        <w:spacing w:after="0" w:line="260" w:lineRule="exact"/>
                      </w:pPr>
                      <w:r>
                        <w:rPr>
                          <w:rFonts w:hint="eastAsia"/>
                        </w:rPr>
                        <w:t>Phone: 81-263-48-7203   Fax: 81-263-48-7290</w:t>
                      </w:r>
                    </w:p>
                    <w:p w:rsidR="000A54BD" w:rsidRDefault="008E054E" w:rsidP="000A54BD">
                      <w:pPr>
                        <w:spacing w:after="0" w:line="260" w:lineRule="exact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 xml:space="preserve">-mail </w:t>
                      </w:r>
                      <w:r w:rsidRPr="00D13B70">
                        <w:t>kazuhiro.sekizawa@matsu.ac.jp</w:t>
                      </w:r>
                      <w:r w:rsidR="000A54BD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39D3" w:rsidRDefault="005839D3" w:rsidP="005839D3">
      <w:pPr>
        <w:spacing w:after="0"/>
      </w:pPr>
    </w:p>
    <w:p w:rsidR="00160497" w:rsidRDefault="00160497" w:rsidP="005839D3">
      <w:pPr>
        <w:spacing w:after="0"/>
      </w:pPr>
    </w:p>
    <w:p w:rsidR="00BE2F71" w:rsidRDefault="00BE2F71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DF27DB" w:rsidP="005839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224155</wp:posOffset>
                </wp:positionV>
                <wp:extent cx="1776095" cy="299085"/>
                <wp:effectExtent l="19050" t="19050" r="14605" b="2476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299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20C2" w:rsidRPr="00D9258A" w:rsidRDefault="00FE20C2" w:rsidP="002879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25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udent information</w:t>
                            </w:r>
                            <w:r w:rsidRPr="00D9258A"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3.6pt;margin-top:17.65pt;width:139.85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" fillcolor="white [3201]" strokecolor="#4bacc6 [3208]" strokeweight="2.5pt">
                <v:shadow color="#868686"/>
                <v:textbox>
                  <w:txbxContent>
                    <w:p w:rsidR="00FE20C2" w:rsidRPr="00D9258A" w:rsidRDefault="00FE20C2" w:rsidP="002879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925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udent information</w:t>
                      </w:r>
                      <w:r w:rsidRPr="00D9258A">
                        <w:rPr>
                          <w:rFonts w:ascii="Arial" w:hAnsi="Arial" w:cs="Arial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DF27DB" w:rsidP="005839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9525</wp:posOffset>
                </wp:positionV>
                <wp:extent cx="6382385" cy="4495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449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95"/>
                            </w:tblGrid>
                            <w:tr w:rsidR="00FE20C2" w:rsidTr="00673A1B">
                              <w:trPr>
                                <w:trHeight w:val="89"/>
                              </w:trPr>
                              <w:tc>
                                <w:tcPr>
                                  <w:tcW w:w="9695" w:type="dxa"/>
                                  <w:tcBorders>
                                    <w:top w:val="nil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FE20C2" w:rsidRPr="00E50F5D" w:rsidRDefault="00FE20C2" w:rsidP="000013A6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E20C2" w:rsidTr="00C427D0">
                              <w:trPr>
                                <w:trHeight w:val="734"/>
                              </w:trPr>
                              <w:tc>
                                <w:tcPr>
                                  <w:tcW w:w="9695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</w:tcPr>
                                <w:p w:rsidR="00B51D84" w:rsidRPr="00654870" w:rsidRDefault="00CE38E9" w:rsidP="00C427D0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  <w:r w:rsidR="00EC7852"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( Surname, Given name</w:t>
                                  </w:r>
                                  <w:r w:rsidR="00C427D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 Middle Name</w:t>
                                  </w:r>
                                  <w:r w:rsidR="00EC7852"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)        </w:t>
                                  </w:r>
                                  <w:r w:rsidR="00C427D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                                 </w:t>
                                  </w:r>
                                  <w:r w:rsidR="00EC7852"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                                                   </w:t>
                                  </w:r>
                                </w:p>
                              </w:tc>
                            </w:tr>
                            <w:tr w:rsidR="00C427D0" w:rsidTr="00673A1B">
                              <w:trPr>
                                <w:trHeight w:val="817"/>
                              </w:trPr>
                              <w:tc>
                                <w:tcPr>
                                  <w:tcW w:w="9695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</w:tcPr>
                                <w:p w:rsidR="00C427D0" w:rsidRPr="00654870" w:rsidRDefault="00001BEF" w:rsidP="00B51D84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University/</w:t>
                                  </w:r>
                                  <w:r w:rsidR="00C427D0"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Colleg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School</w:t>
                                  </w:r>
                                  <w:r w:rsidR="00C427D0"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427D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urrently </w:t>
                                  </w:r>
                                  <w:r w:rsidR="00C427D0"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Attending  </w:t>
                                  </w:r>
                                  <w:r w:rsidR="00C427D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       </w:t>
                                  </w:r>
                                  <w:r w:rsidR="00AD02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       Department</w:t>
                                  </w:r>
                                  <w:r w:rsidR="00C427D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school                           Major</w:t>
                                  </w:r>
                                  <w:r w:rsidR="00C427D0"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:rsidR="00C427D0" w:rsidRPr="00654870" w:rsidRDefault="00C427D0" w:rsidP="00B51D84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427D0" w:rsidRPr="00654870" w:rsidRDefault="00C427D0" w:rsidP="00B51D84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E20C2" w:rsidRPr="00654870" w:rsidTr="00673A1B">
                              <w:trPr>
                                <w:trHeight w:val="530"/>
                              </w:trPr>
                              <w:tc>
                                <w:tcPr>
                                  <w:tcW w:w="9695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</w:tcPr>
                                <w:p w:rsidR="00B51D84" w:rsidRPr="00654870" w:rsidRDefault="00B51D84" w:rsidP="00B51D84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Mailing Address(Street Number, City)     </w:t>
                                  </w:r>
                                </w:p>
                                <w:p w:rsidR="00B51D84" w:rsidRPr="00654870" w:rsidRDefault="00B51D84" w:rsidP="00B51D84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E20C2" w:rsidRPr="00654870" w:rsidRDefault="00B51D84" w:rsidP="00B51D84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                                  </w:t>
                                  </w:r>
                                </w:p>
                              </w:tc>
                            </w:tr>
                            <w:tr w:rsidR="00FE20C2" w:rsidRPr="00654870" w:rsidTr="00673A1B">
                              <w:trPr>
                                <w:trHeight w:val="1050"/>
                              </w:trPr>
                              <w:tc>
                                <w:tcPr>
                                  <w:tcW w:w="9695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</w:tcPr>
                                <w:p w:rsidR="00FE20C2" w:rsidRPr="00654870" w:rsidRDefault="00B51D84" w:rsidP="00B51D84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Country                                                                        Zip, or Mailing Code </w:t>
                                  </w:r>
                                </w:p>
                                <w:p w:rsidR="00654870" w:rsidRDefault="00654870" w:rsidP="00B51D84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6E9" w:rsidRDefault="000546E9" w:rsidP="00B51D84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6E9" w:rsidRPr="00654870" w:rsidRDefault="000546E9" w:rsidP="00B51D84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54870" w:rsidRPr="00654870" w:rsidRDefault="00654870" w:rsidP="00B51D84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54870" w:rsidRPr="00654870" w:rsidRDefault="00654870" w:rsidP="00C427D0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Birth of date(</w:t>
                                  </w:r>
                                  <w:proofErr w:type="spellStart"/>
                                  <w:r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dd</w:t>
                                  </w:r>
                                  <w:proofErr w:type="spellEnd"/>
                                  <w:r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/mm/</w:t>
                                  </w:r>
                                  <w:proofErr w:type="spellStart"/>
                                  <w:r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yy</w:t>
                                  </w:r>
                                  <w:proofErr w:type="spellEnd"/>
                                  <w:r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):      </w:t>
                                  </w:r>
                                  <w:r w:rsidR="00AD473A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/     </w:t>
                                  </w:r>
                                  <w:r w:rsidR="00AD473A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  /                               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C427D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ge:                 </w:t>
                                  </w:r>
                                  <w:r w:rsidR="00C427D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　　　　　□</w:t>
                                  </w:r>
                                  <w:r w:rsidR="00C427D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Male                   </w:t>
                                  </w:r>
                                  <w:r w:rsidR="00C427D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C427D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emale</w:t>
                                  </w:r>
                                  <w:r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                     </w:t>
                                  </w:r>
                                </w:p>
                              </w:tc>
                            </w:tr>
                            <w:tr w:rsidR="00FE20C2" w:rsidRPr="00654870" w:rsidTr="00673A1B">
                              <w:tc>
                                <w:tcPr>
                                  <w:tcW w:w="9695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bottom"/>
                                </w:tcPr>
                                <w:p w:rsidR="00654870" w:rsidRDefault="00654870" w:rsidP="00654870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54870" w:rsidRPr="00654870" w:rsidRDefault="00654870" w:rsidP="00654870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Citizenship:                                                              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="00AD473A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  First Language:</w:t>
                                  </w:r>
                                </w:p>
                              </w:tc>
                            </w:tr>
                            <w:tr w:rsidR="00654870" w:rsidRPr="00654870" w:rsidTr="00673A1B">
                              <w:trPr>
                                <w:trHeight w:val="530"/>
                              </w:trPr>
                              <w:tc>
                                <w:tcPr>
                                  <w:tcW w:w="9695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bottom"/>
                                </w:tcPr>
                                <w:p w:rsidR="00AD473A" w:rsidRDefault="00AD473A" w:rsidP="00654870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54870" w:rsidRPr="00654870" w:rsidRDefault="00654870" w:rsidP="00654870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Passport Number:                                       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 Issue of Country:           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                  </w:t>
                                  </w:r>
                                  <w:r w:rsidR="00BF3C94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Expiration</w:t>
                                  </w:r>
                                  <w:r w:rsidR="00AD473A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D</w:t>
                                  </w:r>
                                  <w:r w:rsidRPr="0065487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ate:    </w:t>
                                  </w:r>
                                </w:p>
                              </w:tc>
                            </w:tr>
                            <w:tr w:rsidR="00FE20C2" w:rsidRPr="00654870" w:rsidTr="00673A1B">
                              <w:tc>
                                <w:tcPr>
                                  <w:tcW w:w="9695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473A" w:rsidRDefault="00AD473A" w:rsidP="00FE20C2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E20C2" w:rsidRPr="00654870" w:rsidRDefault="00AD473A" w:rsidP="00FE20C2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Home Phone:                                                           Fax:                                                                   Skype:</w:t>
                                  </w:r>
                                </w:p>
                              </w:tc>
                            </w:tr>
                            <w:tr w:rsidR="00FE20C2" w:rsidRPr="00654870" w:rsidTr="00673A1B">
                              <w:tc>
                                <w:tcPr>
                                  <w:tcW w:w="9695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AD473A" w:rsidRDefault="00AD473A" w:rsidP="000013A6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E20C2" w:rsidRPr="00654870" w:rsidRDefault="00AD473A" w:rsidP="000013A6">
                                  <w:pPr>
                                    <w:spacing w:line="26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Email:                                                                      Cell Phone:</w:t>
                                  </w:r>
                                </w:p>
                              </w:tc>
                            </w:tr>
                          </w:tbl>
                          <w:p w:rsidR="00FE20C2" w:rsidRPr="00654870" w:rsidRDefault="00FE20C2" w:rsidP="000013A6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E20C2" w:rsidRDefault="00FE20C2" w:rsidP="000013A6">
                            <w:pPr>
                              <w:spacing w:after="0" w:line="260" w:lineRule="exact"/>
                            </w:pPr>
                          </w:p>
                          <w:p w:rsidR="00FE20C2" w:rsidRDefault="00FE20C2" w:rsidP="000515F3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9.5pt;margin-top:.75pt;width:502.55pt;height:3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3GZuw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95"/>
                      </w:tblGrid>
                      <w:tr w:rsidR="00FE20C2" w:rsidTr="00673A1B">
                        <w:trPr>
                          <w:trHeight w:val="89"/>
                        </w:trPr>
                        <w:tc>
                          <w:tcPr>
                            <w:tcW w:w="9695" w:type="dxa"/>
                            <w:tcBorders>
                              <w:top w:val="nil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FE20C2" w:rsidRPr="00E50F5D" w:rsidRDefault="00FE20C2" w:rsidP="000013A6">
                            <w:pPr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E20C2" w:rsidTr="00C427D0">
                        <w:trPr>
                          <w:trHeight w:val="734"/>
                        </w:trPr>
                        <w:tc>
                          <w:tcPr>
                            <w:tcW w:w="9695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</w:tcPr>
                          <w:p w:rsidR="00B51D84" w:rsidRPr="00654870" w:rsidRDefault="00CE38E9" w:rsidP="00C427D0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Name</w:t>
                            </w:r>
                            <w:r w:rsidR="00EC7852"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( Surname, Given name</w:t>
                            </w:r>
                            <w:r w:rsidR="00C427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Middle Name</w:t>
                            </w:r>
                            <w:r w:rsidR="00EC7852"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)        </w:t>
                            </w:r>
                            <w:r w:rsidR="00C427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</w:t>
                            </w:r>
                            <w:r w:rsidR="00EC7852"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</w:p>
                        </w:tc>
                      </w:tr>
                      <w:tr w:rsidR="00C427D0" w:rsidTr="00673A1B">
                        <w:trPr>
                          <w:trHeight w:val="817"/>
                        </w:trPr>
                        <w:tc>
                          <w:tcPr>
                            <w:tcW w:w="9695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</w:tcPr>
                          <w:p w:rsidR="00C427D0" w:rsidRPr="00654870" w:rsidRDefault="00001BEF" w:rsidP="00B51D84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University/</w:t>
                            </w:r>
                            <w:r w:rsidR="00C427D0"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olleg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School</w:t>
                            </w:r>
                            <w:r w:rsidR="00C427D0"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27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urrently </w:t>
                            </w:r>
                            <w:r w:rsidR="00C427D0"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Attending  </w:t>
                            </w:r>
                            <w:r w:rsidR="00C427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AD02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Department</w:t>
                            </w:r>
                            <w:r w:rsidR="00C427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school                           Major</w:t>
                            </w:r>
                            <w:r w:rsidR="00C427D0"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C427D0" w:rsidRPr="00654870" w:rsidRDefault="00C427D0" w:rsidP="00B51D84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427D0" w:rsidRPr="00654870" w:rsidRDefault="00C427D0" w:rsidP="00B51D84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E20C2" w:rsidRPr="00654870" w:rsidTr="00673A1B">
                        <w:trPr>
                          <w:trHeight w:val="530"/>
                        </w:trPr>
                        <w:tc>
                          <w:tcPr>
                            <w:tcW w:w="9695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</w:tcPr>
                          <w:p w:rsidR="00B51D84" w:rsidRPr="00654870" w:rsidRDefault="00B51D84" w:rsidP="00B51D84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Mailing Address(Street Number, City)     </w:t>
                            </w:r>
                          </w:p>
                          <w:p w:rsidR="00B51D84" w:rsidRPr="00654870" w:rsidRDefault="00B51D84" w:rsidP="00B51D84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E20C2" w:rsidRPr="00654870" w:rsidRDefault="00B51D84" w:rsidP="00B51D84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</w:p>
                        </w:tc>
                      </w:tr>
                      <w:tr w:rsidR="00FE20C2" w:rsidRPr="00654870" w:rsidTr="00673A1B">
                        <w:trPr>
                          <w:trHeight w:val="1050"/>
                        </w:trPr>
                        <w:tc>
                          <w:tcPr>
                            <w:tcW w:w="9695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</w:tcPr>
                          <w:p w:rsidR="00FE20C2" w:rsidRPr="00654870" w:rsidRDefault="00B51D84" w:rsidP="00B51D84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Country                                                                        Zip, or Mailing Code </w:t>
                            </w:r>
                          </w:p>
                          <w:p w:rsidR="00654870" w:rsidRDefault="00654870" w:rsidP="00B51D84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546E9" w:rsidRDefault="000546E9" w:rsidP="00B51D84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546E9" w:rsidRPr="00654870" w:rsidRDefault="000546E9" w:rsidP="00B51D84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54870" w:rsidRPr="00654870" w:rsidRDefault="00654870" w:rsidP="00B51D84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54870" w:rsidRPr="00654870" w:rsidRDefault="00654870" w:rsidP="00C427D0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Birth of date(</w:t>
                            </w:r>
                            <w:proofErr w:type="spellStart"/>
                            <w:r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dd</w:t>
                            </w:r>
                            <w:proofErr w:type="spellEnd"/>
                            <w:r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/mm/</w:t>
                            </w:r>
                            <w:proofErr w:type="spellStart"/>
                            <w:r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yy</w:t>
                            </w:r>
                            <w:proofErr w:type="spellEnd"/>
                            <w:r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):      </w:t>
                            </w:r>
                            <w:r w:rsidR="00AD473A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/     </w:t>
                            </w:r>
                            <w:r w:rsidR="00AD473A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  /                                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427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ge:                 </w:t>
                            </w:r>
                            <w:r w:rsidR="00C427D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　　　　　□</w:t>
                            </w:r>
                            <w:r w:rsidR="00C427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le                   </w:t>
                            </w:r>
                            <w:r w:rsidR="00C427D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C427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emale</w:t>
                            </w:r>
                            <w:r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</w:p>
                        </w:tc>
                      </w:tr>
                      <w:tr w:rsidR="00FE20C2" w:rsidRPr="00654870" w:rsidTr="00673A1B">
                        <w:tc>
                          <w:tcPr>
                            <w:tcW w:w="9695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bottom"/>
                          </w:tcPr>
                          <w:p w:rsidR="00654870" w:rsidRDefault="00654870" w:rsidP="00654870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54870" w:rsidRPr="00654870" w:rsidRDefault="00654870" w:rsidP="00654870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Citizenship:                                                               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AD473A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  First Language:</w:t>
                            </w:r>
                          </w:p>
                        </w:tc>
                      </w:tr>
                      <w:tr w:rsidR="00654870" w:rsidRPr="00654870" w:rsidTr="00673A1B">
                        <w:trPr>
                          <w:trHeight w:val="530"/>
                        </w:trPr>
                        <w:tc>
                          <w:tcPr>
                            <w:tcW w:w="9695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bottom"/>
                          </w:tcPr>
                          <w:p w:rsidR="00AD473A" w:rsidRDefault="00AD473A" w:rsidP="00654870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54870" w:rsidRPr="00654870" w:rsidRDefault="00654870" w:rsidP="00654870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Passport Number:                                        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 Issue of Country:            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BF3C94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xpiration</w:t>
                            </w:r>
                            <w:r w:rsidR="00AD473A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Pr="0065487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ate:    </w:t>
                            </w:r>
                          </w:p>
                        </w:tc>
                      </w:tr>
                      <w:tr w:rsidR="00FE20C2" w:rsidRPr="00654870" w:rsidTr="00673A1B">
                        <w:tc>
                          <w:tcPr>
                            <w:tcW w:w="9695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473A" w:rsidRDefault="00AD473A" w:rsidP="00FE20C2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E20C2" w:rsidRPr="00654870" w:rsidRDefault="00AD473A" w:rsidP="00FE20C2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Home Phone:                                                           Fax:                                                                   Skype:</w:t>
                            </w:r>
                          </w:p>
                        </w:tc>
                      </w:tr>
                      <w:tr w:rsidR="00FE20C2" w:rsidRPr="00654870" w:rsidTr="00673A1B">
                        <w:tc>
                          <w:tcPr>
                            <w:tcW w:w="9695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AD473A" w:rsidRDefault="00AD473A" w:rsidP="000013A6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E20C2" w:rsidRPr="00654870" w:rsidRDefault="00AD473A" w:rsidP="000013A6">
                            <w:pPr>
                              <w:spacing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Email:                                                                      Cell Phone:</w:t>
                            </w:r>
                          </w:p>
                        </w:tc>
                      </w:tr>
                    </w:tbl>
                    <w:p w:rsidR="00FE20C2" w:rsidRPr="00654870" w:rsidRDefault="00FE20C2" w:rsidP="000013A6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E20C2" w:rsidRDefault="00FE20C2" w:rsidP="000013A6">
                      <w:pPr>
                        <w:spacing w:after="0" w:line="260" w:lineRule="exact"/>
                      </w:pPr>
                    </w:p>
                    <w:p w:rsidR="00FE20C2" w:rsidRDefault="00FE20C2" w:rsidP="000515F3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E82054" w:rsidP="005839D3">
      <w:pPr>
        <w:spacing w:after="0"/>
      </w:pPr>
    </w:p>
    <w:p w:rsidR="00E82054" w:rsidRDefault="00DF27DB" w:rsidP="005839D3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23190</wp:posOffset>
                </wp:positionV>
                <wp:extent cx="1958340" cy="299085"/>
                <wp:effectExtent l="19050" t="19050" r="22860" b="2476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99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20C2" w:rsidRPr="00D9258A" w:rsidRDefault="00900ED8" w:rsidP="002879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sonal</w:t>
                            </w:r>
                            <w:r w:rsidR="00B51D84"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20C2" w:rsidRPr="00D925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formation</w:t>
                            </w:r>
                            <w:r w:rsidR="00FE20C2" w:rsidRPr="00D9258A"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2.7pt;margin-top:9.7pt;width:154.2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" fillcolor="white [3201]" strokecolor="#4bacc6 [3208]" strokeweight="2.5pt">
                <v:shadow color="#868686"/>
                <v:textbox>
                  <w:txbxContent>
                    <w:p w:rsidR="00FE20C2" w:rsidRPr="00D9258A" w:rsidRDefault="00900ED8" w:rsidP="002879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sonal</w:t>
                      </w:r>
                      <w:r w:rsidR="00B51D84">
                        <w:rPr>
                          <w:rFonts w:ascii="Arial" w:hAnsi="Arial" w:cs="Arial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E20C2" w:rsidRPr="00D925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formation</w:t>
                      </w:r>
                      <w:r w:rsidR="00FE20C2" w:rsidRPr="00D9258A">
                        <w:rPr>
                          <w:rFonts w:ascii="Arial" w:hAnsi="Arial" w:cs="Arial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E2F71" w:rsidRDefault="00BE2F71" w:rsidP="005839D3">
      <w:pPr>
        <w:spacing w:after="0"/>
      </w:pPr>
    </w:p>
    <w:p w:rsidR="00C56365" w:rsidRDefault="00DF27DB" w:rsidP="005839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98425</wp:posOffset>
                </wp:positionV>
                <wp:extent cx="6199505" cy="8510905"/>
                <wp:effectExtent l="0" t="0" r="0" b="444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505" cy="851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73A" w:rsidRDefault="001A3B95" w:rsidP="00787E22">
                            <w:pPr>
                              <w:spacing w:after="0"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Japanese</w:t>
                            </w:r>
                            <w:r w:rsidR="00A211A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D0204">
                              <w:t xml:space="preserve">Program </w:t>
                            </w:r>
                            <w:r w:rsidR="00A211A1">
                              <w:rPr>
                                <w:rFonts w:hint="eastAsia"/>
                              </w:rPr>
                              <w:t>Attended:</w:t>
                            </w:r>
                          </w:p>
                          <w:p w:rsidR="00CB5298" w:rsidRDefault="00CB5298" w:rsidP="00CB5298">
                            <w:pPr>
                              <w:spacing w:after="0" w:line="160" w:lineRule="exact"/>
                            </w:pP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55"/>
                              <w:gridCol w:w="1844"/>
                              <w:gridCol w:w="1764"/>
                              <w:gridCol w:w="1702"/>
                            </w:tblGrid>
                            <w:tr w:rsidR="00A211A1" w:rsidTr="00CB5298">
                              <w:trPr>
                                <w:trHeight w:val="240"/>
                              </w:trPr>
                              <w:tc>
                                <w:tcPr>
                                  <w:tcW w:w="4319" w:type="dxa"/>
                                  <w:vAlign w:val="center"/>
                                </w:tcPr>
                                <w:p w:rsidR="00A211A1" w:rsidRPr="00A211A1" w:rsidRDefault="00A211A1" w:rsidP="00CB5298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11A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Name of Institution</w:t>
                                  </w:r>
                                  <w:r w:rsidR="00AD0204">
                                    <w:rPr>
                                      <w:sz w:val="18"/>
                                      <w:szCs w:val="18"/>
                                    </w:rPr>
                                    <w:t>/Program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vAlign w:val="center"/>
                                </w:tcPr>
                                <w:p w:rsidR="00A211A1" w:rsidRPr="00A211A1" w:rsidRDefault="00A211A1" w:rsidP="00CB5298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11A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From(Month/year)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vAlign w:val="center"/>
                                </w:tcPr>
                                <w:p w:rsidR="00A211A1" w:rsidRPr="00A211A1" w:rsidRDefault="00A211A1" w:rsidP="00CB5298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11A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To(Month/Year</w:t>
                                  </w:r>
                                  <w:r w:rsidR="00BF3C94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:rsidR="00A211A1" w:rsidRPr="00A211A1" w:rsidRDefault="00AD0204" w:rsidP="00CB5298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Textbook </w:t>
                                  </w:r>
                                </w:p>
                              </w:tc>
                            </w:tr>
                            <w:tr w:rsidR="00A211A1" w:rsidTr="00787E22">
                              <w:trPr>
                                <w:trHeight w:val="240"/>
                              </w:trPr>
                              <w:tc>
                                <w:tcPr>
                                  <w:tcW w:w="4319" w:type="dxa"/>
                                </w:tcPr>
                                <w:p w:rsidR="00A211A1" w:rsidRPr="00A211A1" w:rsidRDefault="00A211A1" w:rsidP="00CB13DA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A211A1" w:rsidRPr="00A211A1" w:rsidRDefault="00A211A1" w:rsidP="00CB13DA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:rsidR="00A211A1" w:rsidRPr="00A211A1" w:rsidRDefault="00A211A1" w:rsidP="00CB13DA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</w:tcPr>
                                <w:p w:rsidR="00A211A1" w:rsidRPr="00A211A1" w:rsidRDefault="00A211A1" w:rsidP="00CB13DA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211A1" w:rsidTr="00787E22">
                              <w:trPr>
                                <w:trHeight w:val="240"/>
                              </w:trPr>
                              <w:tc>
                                <w:tcPr>
                                  <w:tcW w:w="4319" w:type="dxa"/>
                                </w:tcPr>
                                <w:p w:rsidR="00A211A1" w:rsidRPr="00A211A1" w:rsidRDefault="00A211A1" w:rsidP="00CB13DA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A211A1" w:rsidRPr="00A211A1" w:rsidRDefault="00A211A1" w:rsidP="00CB13DA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:rsidR="00A211A1" w:rsidRPr="00A211A1" w:rsidRDefault="00A211A1" w:rsidP="00CB13DA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</w:tcPr>
                                <w:p w:rsidR="00A211A1" w:rsidRPr="00A211A1" w:rsidRDefault="00A211A1" w:rsidP="00CB13DA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211A1" w:rsidTr="00787E22">
                              <w:trPr>
                                <w:trHeight w:val="240"/>
                              </w:trPr>
                              <w:tc>
                                <w:tcPr>
                                  <w:tcW w:w="4319" w:type="dxa"/>
                                </w:tcPr>
                                <w:p w:rsidR="00A211A1" w:rsidRDefault="00A211A1" w:rsidP="00CB13DA">
                                  <w:pPr>
                                    <w:spacing w:line="400" w:lineRule="exact"/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A211A1" w:rsidRDefault="00A211A1" w:rsidP="00CB13DA">
                                  <w:pPr>
                                    <w:spacing w:line="400" w:lineRule="exact"/>
                                  </w:pP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:rsidR="00A211A1" w:rsidRDefault="00A211A1" w:rsidP="00CB13DA">
                                  <w:pPr>
                                    <w:spacing w:line="400" w:lineRule="exact"/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</w:tcPr>
                                <w:p w:rsidR="00A211A1" w:rsidRDefault="00A211A1" w:rsidP="00CB13DA">
                                  <w:pPr>
                                    <w:spacing w:line="400" w:lineRule="exact"/>
                                  </w:pPr>
                                </w:p>
                              </w:tc>
                            </w:tr>
                          </w:tbl>
                          <w:p w:rsidR="00A211A1" w:rsidRDefault="00A211A1" w:rsidP="00CB13DA">
                            <w:pPr>
                              <w:spacing w:after="0" w:line="400" w:lineRule="exact"/>
                            </w:pPr>
                          </w:p>
                          <w:p w:rsidR="00CB13DA" w:rsidRDefault="00A211A1" w:rsidP="00CB13DA">
                            <w:pPr>
                              <w:spacing w:after="0"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Japanese Language </w:t>
                            </w:r>
                            <w:r w:rsidR="00FA51EA">
                              <w:t>Ability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="00FA51EA">
                              <w:t xml:space="preserve"> Eval</w:t>
                            </w:r>
                            <w:r w:rsidR="00BF3C94">
                              <w:t>uate your ability as “Advanced” “Intermediate” or “Beginner”</w:t>
                            </w:r>
                            <w:r w:rsidR="00FA51EA">
                              <w:t>.</w:t>
                            </w:r>
                            <w:r w:rsidR="0081279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AD473A" w:rsidRDefault="00A211A1" w:rsidP="00CB5298">
                            <w:pPr>
                              <w:spacing w:after="0" w:line="1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2"/>
                              <w:gridCol w:w="2545"/>
                              <w:gridCol w:w="2629"/>
                              <w:gridCol w:w="2849"/>
                            </w:tblGrid>
                            <w:tr w:rsidR="00FA51EA" w:rsidTr="004B1EE4">
                              <w:tc>
                                <w:tcPr>
                                  <w:tcW w:w="1458" w:type="dxa"/>
                                </w:tcPr>
                                <w:p w:rsidR="00FA51EA" w:rsidRPr="00A211A1" w:rsidRDefault="00FA51EA" w:rsidP="00CB13DA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right w:val="single" w:sz="8" w:space="0" w:color="000000" w:themeColor="text1"/>
                                  </w:tcBorders>
                                </w:tcPr>
                                <w:p w:rsidR="00FA51EA" w:rsidRPr="00A211A1" w:rsidRDefault="00FA51EA" w:rsidP="00FA51EA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8" w:space="0" w:color="000000" w:themeColor="text1"/>
                                  </w:tcBorders>
                                </w:tcPr>
                                <w:p w:rsidR="00FA51EA" w:rsidRPr="00A211A1" w:rsidRDefault="00FA51EA" w:rsidP="00CB13DA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riting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tcBorders>
                                    <w:left w:val="single" w:sz="8" w:space="0" w:color="000000" w:themeColor="text1"/>
                                  </w:tcBorders>
                                </w:tcPr>
                                <w:p w:rsidR="00FA51EA" w:rsidRPr="00A211A1" w:rsidRDefault="00FA51EA" w:rsidP="00CB13DA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peaking</w:t>
                                  </w:r>
                                </w:p>
                              </w:tc>
                            </w:tr>
                            <w:tr w:rsidR="00FA51EA" w:rsidTr="004B1EE4">
                              <w:tc>
                                <w:tcPr>
                                  <w:tcW w:w="1458" w:type="dxa"/>
                                  <w:tcBorders>
                                    <w:bottom w:val="single" w:sz="8" w:space="0" w:color="000000" w:themeColor="text1"/>
                                  </w:tcBorders>
                                </w:tcPr>
                                <w:p w:rsidR="00FA51EA" w:rsidRPr="00A211A1" w:rsidRDefault="004B1EE4" w:rsidP="00CB13DA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apanes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right w:val="single" w:sz="8" w:space="0" w:color="000000" w:themeColor="text1"/>
                                  </w:tcBorders>
                                </w:tcPr>
                                <w:p w:rsidR="00FA51EA" w:rsidRPr="00A211A1" w:rsidRDefault="00FA51EA" w:rsidP="00CB13DA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8" w:space="0" w:color="000000" w:themeColor="text1"/>
                                  </w:tcBorders>
                                </w:tcPr>
                                <w:p w:rsidR="00FA51EA" w:rsidRPr="00A211A1" w:rsidRDefault="00FA51EA" w:rsidP="00CB13DA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2" w:type="dxa"/>
                                  <w:tcBorders>
                                    <w:left w:val="single" w:sz="8" w:space="0" w:color="000000" w:themeColor="text1"/>
                                  </w:tcBorders>
                                </w:tcPr>
                                <w:p w:rsidR="00FA51EA" w:rsidRPr="00A211A1" w:rsidRDefault="00FA51EA" w:rsidP="00CB13DA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473A" w:rsidRDefault="00AD473A" w:rsidP="00CB13DA">
                            <w:pPr>
                              <w:spacing w:after="0" w:line="400" w:lineRule="exact"/>
                            </w:pP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59"/>
                            </w:tblGrid>
                            <w:tr w:rsidR="00787E22" w:rsidRPr="00E50F5D" w:rsidTr="001A3B95">
                              <w:trPr>
                                <w:trHeight w:val="1207"/>
                              </w:trPr>
                              <w:tc>
                                <w:tcPr>
                                  <w:tcW w:w="9459" w:type="dxa"/>
                                  <w:tcBorders>
                                    <w:top w:val="nil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FE20C2" w:rsidRDefault="00B50DFC" w:rsidP="00CB13DA">
                                  <w:pPr>
                                    <w:spacing w:line="400" w:lineRule="exact"/>
                                  </w:pPr>
                                  <w:r>
                                    <w:t xml:space="preserve">Interest: What are you interested in doing in Matsumoto? </w:t>
                                  </w:r>
                                </w:p>
                                <w:p w:rsidR="004B1EE4" w:rsidRPr="00FE20C2" w:rsidRDefault="004B1EE4" w:rsidP="00CB13DA">
                                  <w:pPr>
                                    <w:spacing w:line="4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787E22" w:rsidRPr="00E50F5D" w:rsidTr="001A3B95">
                              <w:trPr>
                                <w:trHeight w:val="367"/>
                              </w:trPr>
                              <w:tc>
                                <w:tcPr>
                                  <w:tcW w:w="9459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787E22" w:rsidRPr="00FE20C2" w:rsidRDefault="00787E22" w:rsidP="00CB13DA">
                                  <w:pPr>
                                    <w:spacing w:line="4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5647A" w:rsidRPr="00E50F5D" w:rsidTr="001A3B95">
                              <w:trPr>
                                <w:trHeight w:val="367"/>
                              </w:trPr>
                              <w:tc>
                                <w:tcPr>
                                  <w:tcW w:w="9459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95647A" w:rsidRPr="00FE20C2" w:rsidRDefault="0095647A" w:rsidP="00CB13DA">
                                  <w:pPr>
                                    <w:spacing w:line="4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5647A" w:rsidRPr="00E50F5D" w:rsidTr="001A3B95">
                              <w:trPr>
                                <w:trHeight w:val="367"/>
                              </w:trPr>
                              <w:tc>
                                <w:tcPr>
                                  <w:tcW w:w="9459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95647A" w:rsidRPr="00FE20C2" w:rsidRDefault="0095647A" w:rsidP="00CB13DA">
                                  <w:pPr>
                                    <w:spacing w:line="4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5647A" w:rsidRPr="00E50F5D" w:rsidTr="001A3B95">
                              <w:trPr>
                                <w:trHeight w:val="367"/>
                              </w:trPr>
                              <w:tc>
                                <w:tcPr>
                                  <w:tcW w:w="9459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95647A" w:rsidRPr="00FE20C2" w:rsidRDefault="0095647A" w:rsidP="00CB13DA">
                                  <w:pPr>
                                    <w:spacing w:line="4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787E22" w:rsidRPr="00E50F5D" w:rsidTr="001A3B95">
                              <w:trPr>
                                <w:trHeight w:val="1207"/>
                              </w:trPr>
                              <w:tc>
                                <w:tcPr>
                                  <w:tcW w:w="9459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142985" w:rsidRDefault="00142985" w:rsidP="004B1EE4">
                                  <w:pPr>
                                    <w:spacing w:line="400" w:lineRule="exact"/>
                                  </w:pPr>
                                </w:p>
                                <w:p w:rsidR="004B1EE4" w:rsidRDefault="00805DB4" w:rsidP="004B1EE4">
                                  <w:pPr>
                                    <w:spacing w:line="400" w:lineRule="exact"/>
                                  </w:pPr>
                                  <w:r>
                                    <w:t>Purpos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: Describe your</w:t>
                                  </w:r>
                                  <w:r>
                                    <w:t xml:space="preserve"> reasons for</w:t>
                                  </w:r>
                                  <w:r w:rsidR="004B1EE4">
                                    <w:rPr>
                                      <w:rFonts w:hint="eastAsia"/>
                                    </w:rPr>
                                    <w:t xml:space="preserve"> applying for the Japanese Program in Matsumoto? </w:t>
                                  </w:r>
                                </w:p>
                                <w:p w:rsidR="00787E22" w:rsidRPr="00FE20C2" w:rsidRDefault="00787E22" w:rsidP="00CB13DA">
                                  <w:pPr>
                                    <w:spacing w:line="4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787E22" w:rsidRPr="00E50F5D" w:rsidTr="001A3B95">
                              <w:trPr>
                                <w:trHeight w:val="214"/>
                              </w:trPr>
                              <w:tc>
                                <w:tcPr>
                                  <w:tcW w:w="9459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787E22" w:rsidRPr="00FE20C2" w:rsidRDefault="00787E22" w:rsidP="00CB13DA">
                                  <w:pPr>
                                    <w:spacing w:line="4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787E22" w:rsidRPr="00E50F5D" w:rsidTr="001A3B95">
                              <w:trPr>
                                <w:trHeight w:val="407"/>
                              </w:trPr>
                              <w:tc>
                                <w:tcPr>
                                  <w:tcW w:w="9459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787E22" w:rsidRPr="00FE20C2" w:rsidRDefault="00787E22" w:rsidP="00CB13DA">
                                  <w:pPr>
                                    <w:spacing w:line="4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5647A" w:rsidRPr="00E50F5D" w:rsidTr="001A3B95">
                              <w:trPr>
                                <w:trHeight w:val="407"/>
                              </w:trPr>
                              <w:tc>
                                <w:tcPr>
                                  <w:tcW w:w="9459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95647A" w:rsidRPr="00FE20C2" w:rsidRDefault="0095647A" w:rsidP="00CB13DA">
                                  <w:pPr>
                                    <w:spacing w:line="4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5647A" w:rsidRPr="00E50F5D" w:rsidTr="001A3B95">
                              <w:trPr>
                                <w:trHeight w:val="407"/>
                              </w:trPr>
                              <w:tc>
                                <w:tcPr>
                                  <w:tcW w:w="9459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95647A" w:rsidRPr="00FE20C2" w:rsidRDefault="0095647A" w:rsidP="00CB13DA">
                                  <w:pPr>
                                    <w:spacing w:line="4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5647A" w:rsidRPr="00E50F5D" w:rsidTr="001A3B95">
                              <w:trPr>
                                <w:trHeight w:val="407"/>
                              </w:trPr>
                              <w:tc>
                                <w:tcPr>
                                  <w:tcW w:w="9459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95647A" w:rsidRPr="00FE20C2" w:rsidRDefault="0095647A" w:rsidP="00CB13DA">
                                  <w:pPr>
                                    <w:spacing w:line="4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5647A" w:rsidRPr="00E50F5D" w:rsidTr="001A3B95">
                              <w:trPr>
                                <w:trHeight w:val="407"/>
                              </w:trPr>
                              <w:tc>
                                <w:tcPr>
                                  <w:tcW w:w="9459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95647A" w:rsidRPr="00FE20C2" w:rsidRDefault="0095647A" w:rsidP="00CB13DA">
                                  <w:pPr>
                                    <w:spacing w:line="4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5647A" w:rsidRPr="00E50F5D" w:rsidTr="001A3B95">
                              <w:trPr>
                                <w:trHeight w:val="407"/>
                              </w:trPr>
                              <w:tc>
                                <w:tcPr>
                                  <w:tcW w:w="9459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95647A" w:rsidRPr="00FE20C2" w:rsidRDefault="0095647A" w:rsidP="00CB13DA">
                                  <w:pPr>
                                    <w:spacing w:line="4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787E22" w:rsidRPr="00E50F5D" w:rsidTr="001A3B95">
                              <w:trPr>
                                <w:trHeight w:val="407"/>
                              </w:trPr>
                              <w:tc>
                                <w:tcPr>
                                  <w:tcW w:w="9459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787E22" w:rsidRPr="00FE20C2" w:rsidRDefault="00787E22" w:rsidP="00CB13DA">
                                  <w:pPr>
                                    <w:spacing w:line="4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787E22" w:rsidRPr="00E50F5D" w:rsidTr="0095647A">
                              <w:trPr>
                                <w:trHeight w:val="3408"/>
                              </w:trPr>
                              <w:tc>
                                <w:tcPr>
                                  <w:tcW w:w="9459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87E22" w:rsidRDefault="00787E22" w:rsidP="00CB13DA">
                                  <w:pPr>
                                    <w:spacing w:line="400" w:lineRule="exact"/>
                                  </w:pPr>
                                </w:p>
                                <w:p w:rsidR="0095647A" w:rsidRDefault="0095647A" w:rsidP="00CB13DA">
                                  <w:pPr>
                                    <w:spacing w:line="400" w:lineRule="exact"/>
                                  </w:pPr>
                                  <w:bookmarkStart w:id="0" w:name="_GoBack"/>
                                  <w:bookmarkEnd w:id="0"/>
                                </w:p>
                                <w:p w:rsidR="0095647A" w:rsidRDefault="0095647A" w:rsidP="004319F1">
                                  <w:pPr>
                                    <w:spacing w:line="300" w:lineRule="exact"/>
                                  </w:pPr>
                                </w:p>
                                <w:p w:rsidR="0095647A" w:rsidRDefault="0095647A" w:rsidP="004319F1">
                                  <w:pPr>
                                    <w:spacing w:line="300" w:lineRule="exact"/>
                                  </w:pPr>
                                </w:p>
                                <w:p w:rsidR="0095647A" w:rsidRDefault="0095647A" w:rsidP="004319F1">
                                  <w:pPr>
                                    <w:spacing w:line="300" w:lineRule="exact"/>
                                  </w:pPr>
                                </w:p>
                                <w:p w:rsidR="00787E22" w:rsidRPr="00FE20C2" w:rsidRDefault="00787E22" w:rsidP="004319F1">
                                  <w:pPr>
                                    <w:spacing w:line="3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20C2" w:rsidRPr="00E50F5D" w:rsidRDefault="00FE20C2" w:rsidP="00CB13DA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2.85pt;margin-top:7.75pt;width:488.15pt;height:67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" filled="f" stroked="f">
                <v:textbox>
                  <w:txbxContent>
                    <w:p w:rsidR="00AD473A" w:rsidRDefault="001A3B95" w:rsidP="00787E22">
                      <w:pPr>
                        <w:spacing w:after="0" w:line="320" w:lineRule="exact"/>
                      </w:pPr>
                      <w:r>
                        <w:rPr>
                          <w:rFonts w:hint="eastAsia"/>
                        </w:rPr>
                        <w:t>Japanese</w:t>
                      </w:r>
                      <w:r w:rsidR="00A211A1">
                        <w:rPr>
                          <w:rFonts w:hint="eastAsia"/>
                        </w:rPr>
                        <w:t xml:space="preserve"> </w:t>
                      </w:r>
                      <w:r w:rsidR="00AD0204">
                        <w:t xml:space="preserve">Program </w:t>
                      </w:r>
                      <w:r w:rsidR="00A211A1">
                        <w:rPr>
                          <w:rFonts w:hint="eastAsia"/>
                        </w:rPr>
                        <w:t>Attended:</w:t>
                      </w:r>
                    </w:p>
                    <w:p w:rsidR="00CB5298" w:rsidRDefault="00CB5298" w:rsidP="00CB5298">
                      <w:pPr>
                        <w:spacing w:after="0" w:line="160" w:lineRule="exact"/>
                      </w:pP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55"/>
                        <w:gridCol w:w="1844"/>
                        <w:gridCol w:w="1764"/>
                        <w:gridCol w:w="1702"/>
                      </w:tblGrid>
                      <w:tr w:rsidR="00A211A1" w:rsidTr="00CB5298">
                        <w:trPr>
                          <w:trHeight w:val="240"/>
                        </w:trPr>
                        <w:tc>
                          <w:tcPr>
                            <w:tcW w:w="4319" w:type="dxa"/>
                            <w:vAlign w:val="center"/>
                          </w:tcPr>
                          <w:p w:rsidR="00A211A1" w:rsidRPr="00A211A1" w:rsidRDefault="00A211A1" w:rsidP="00CB5298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11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ame of Institution</w:t>
                            </w:r>
                            <w:r w:rsidR="00AD0204">
                              <w:rPr>
                                <w:sz w:val="18"/>
                                <w:szCs w:val="18"/>
                              </w:rPr>
                              <w:t>/Program</w:t>
                            </w:r>
                          </w:p>
                        </w:tc>
                        <w:tc>
                          <w:tcPr>
                            <w:tcW w:w="1844" w:type="dxa"/>
                            <w:vAlign w:val="center"/>
                          </w:tcPr>
                          <w:p w:rsidR="00A211A1" w:rsidRPr="00A211A1" w:rsidRDefault="00A211A1" w:rsidP="00CB5298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11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rom(Month/year)</w:t>
                            </w:r>
                          </w:p>
                        </w:tc>
                        <w:tc>
                          <w:tcPr>
                            <w:tcW w:w="1775" w:type="dxa"/>
                            <w:vAlign w:val="center"/>
                          </w:tcPr>
                          <w:p w:rsidR="00A211A1" w:rsidRPr="00A211A1" w:rsidRDefault="00A211A1" w:rsidP="00CB5298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11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o(Month/Year</w:t>
                            </w:r>
                            <w:r w:rsidR="00BF3C9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:rsidR="00A211A1" w:rsidRPr="00A211A1" w:rsidRDefault="00AD0204" w:rsidP="00CB5298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Textbook </w:t>
                            </w:r>
                          </w:p>
                        </w:tc>
                      </w:tr>
                      <w:tr w:rsidR="00A211A1" w:rsidTr="00787E22">
                        <w:trPr>
                          <w:trHeight w:val="240"/>
                        </w:trPr>
                        <w:tc>
                          <w:tcPr>
                            <w:tcW w:w="4319" w:type="dxa"/>
                          </w:tcPr>
                          <w:p w:rsidR="00A211A1" w:rsidRPr="00A211A1" w:rsidRDefault="00A211A1" w:rsidP="00CB13DA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:rsidR="00A211A1" w:rsidRPr="00A211A1" w:rsidRDefault="00A211A1" w:rsidP="00CB13DA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75" w:type="dxa"/>
                          </w:tcPr>
                          <w:p w:rsidR="00A211A1" w:rsidRPr="00A211A1" w:rsidRDefault="00A211A1" w:rsidP="00CB13DA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</w:tcPr>
                          <w:p w:rsidR="00A211A1" w:rsidRPr="00A211A1" w:rsidRDefault="00A211A1" w:rsidP="00CB13DA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211A1" w:rsidTr="00787E22">
                        <w:trPr>
                          <w:trHeight w:val="240"/>
                        </w:trPr>
                        <w:tc>
                          <w:tcPr>
                            <w:tcW w:w="4319" w:type="dxa"/>
                          </w:tcPr>
                          <w:p w:rsidR="00A211A1" w:rsidRPr="00A211A1" w:rsidRDefault="00A211A1" w:rsidP="00CB13DA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:rsidR="00A211A1" w:rsidRPr="00A211A1" w:rsidRDefault="00A211A1" w:rsidP="00CB13DA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75" w:type="dxa"/>
                          </w:tcPr>
                          <w:p w:rsidR="00A211A1" w:rsidRPr="00A211A1" w:rsidRDefault="00A211A1" w:rsidP="00CB13DA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</w:tcPr>
                          <w:p w:rsidR="00A211A1" w:rsidRPr="00A211A1" w:rsidRDefault="00A211A1" w:rsidP="00CB13DA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211A1" w:rsidTr="00787E22">
                        <w:trPr>
                          <w:trHeight w:val="240"/>
                        </w:trPr>
                        <w:tc>
                          <w:tcPr>
                            <w:tcW w:w="4319" w:type="dxa"/>
                          </w:tcPr>
                          <w:p w:rsidR="00A211A1" w:rsidRDefault="00A211A1" w:rsidP="00CB13DA">
                            <w:pPr>
                              <w:spacing w:line="400" w:lineRule="exact"/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:rsidR="00A211A1" w:rsidRDefault="00A211A1" w:rsidP="00CB13DA">
                            <w:pPr>
                              <w:spacing w:line="400" w:lineRule="exact"/>
                            </w:pPr>
                          </w:p>
                        </w:tc>
                        <w:tc>
                          <w:tcPr>
                            <w:tcW w:w="1775" w:type="dxa"/>
                          </w:tcPr>
                          <w:p w:rsidR="00A211A1" w:rsidRDefault="00A211A1" w:rsidP="00CB13DA">
                            <w:pPr>
                              <w:spacing w:line="400" w:lineRule="exact"/>
                            </w:pPr>
                          </w:p>
                        </w:tc>
                        <w:tc>
                          <w:tcPr>
                            <w:tcW w:w="1752" w:type="dxa"/>
                          </w:tcPr>
                          <w:p w:rsidR="00A211A1" w:rsidRDefault="00A211A1" w:rsidP="00CB13DA">
                            <w:pPr>
                              <w:spacing w:line="400" w:lineRule="exact"/>
                            </w:pPr>
                          </w:p>
                        </w:tc>
                      </w:tr>
                    </w:tbl>
                    <w:p w:rsidR="00A211A1" w:rsidRDefault="00A211A1" w:rsidP="00CB13DA">
                      <w:pPr>
                        <w:spacing w:after="0" w:line="400" w:lineRule="exact"/>
                      </w:pPr>
                    </w:p>
                    <w:p w:rsidR="00CB13DA" w:rsidRDefault="00A211A1" w:rsidP="00CB13DA">
                      <w:pPr>
                        <w:spacing w:after="0" w:line="300" w:lineRule="exact"/>
                      </w:pPr>
                      <w:r>
                        <w:rPr>
                          <w:rFonts w:hint="eastAsia"/>
                        </w:rPr>
                        <w:t xml:space="preserve">Japanese Language </w:t>
                      </w:r>
                      <w:r w:rsidR="00FA51EA">
                        <w:t>Ability</w:t>
                      </w:r>
                      <w:r>
                        <w:rPr>
                          <w:rFonts w:hint="eastAsia"/>
                        </w:rPr>
                        <w:t>:</w:t>
                      </w:r>
                      <w:r w:rsidR="00FA51EA">
                        <w:t xml:space="preserve"> Eval</w:t>
                      </w:r>
                      <w:r w:rsidR="00BF3C94">
                        <w:t>uate your ability as “Advanced” “Intermediate” or “Beginner”</w:t>
                      </w:r>
                      <w:r w:rsidR="00FA51EA">
                        <w:t>.</w:t>
                      </w:r>
                      <w:r w:rsidR="0081279A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AD473A" w:rsidRDefault="00A211A1" w:rsidP="00CB5298">
                      <w:pPr>
                        <w:spacing w:after="0" w:line="16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42"/>
                        <w:gridCol w:w="2545"/>
                        <w:gridCol w:w="2629"/>
                        <w:gridCol w:w="2849"/>
                      </w:tblGrid>
                      <w:tr w:rsidR="00FA51EA" w:rsidTr="004B1EE4">
                        <w:tc>
                          <w:tcPr>
                            <w:tcW w:w="1458" w:type="dxa"/>
                          </w:tcPr>
                          <w:p w:rsidR="00FA51EA" w:rsidRPr="00A211A1" w:rsidRDefault="00FA51EA" w:rsidP="00CB13DA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right w:val="single" w:sz="8" w:space="0" w:color="000000" w:themeColor="text1"/>
                            </w:tcBorders>
                          </w:tcPr>
                          <w:p w:rsidR="00FA51EA" w:rsidRPr="00A211A1" w:rsidRDefault="00FA51EA" w:rsidP="00FA51EA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ding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left w:val="single" w:sz="8" w:space="0" w:color="000000" w:themeColor="text1"/>
                            </w:tcBorders>
                          </w:tcPr>
                          <w:p w:rsidR="00FA51EA" w:rsidRPr="00A211A1" w:rsidRDefault="00FA51EA" w:rsidP="00CB13DA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riting</w:t>
                            </w:r>
                          </w:p>
                        </w:tc>
                        <w:tc>
                          <w:tcPr>
                            <w:tcW w:w="2922" w:type="dxa"/>
                            <w:tcBorders>
                              <w:left w:val="single" w:sz="8" w:space="0" w:color="000000" w:themeColor="text1"/>
                            </w:tcBorders>
                          </w:tcPr>
                          <w:p w:rsidR="00FA51EA" w:rsidRPr="00A211A1" w:rsidRDefault="00FA51EA" w:rsidP="00CB13DA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eaking</w:t>
                            </w:r>
                          </w:p>
                        </w:tc>
                      </w:tr>
                      <w:tr w:rsidR="00FA51EA" w:rsidTr="004B1EE4">
                        <w:tc>
                          <w:tcPr>
                            <w:tcW w:w="1458" w:type="dxa"/>
                            <w:tcBorders>
                              <w:bottom w:val="single" w:sz="8" w:space="0" w:color="000000" w:themeColor="text1"/>
                            </w:tcBorders>
                          </w:tcPr>
                          <w:p w:rsidR="00FA51EA" w:rsidRPr="00A211A1" w:rsidRDefault="004B1EE4" w:rsidP="00CB13DA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panese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right w:val="single" w:sz="8" w:space="0" w:color="000000" w:themeColor="text1"/>
                            </w:tcBorders>
                          </w:tcPr>
                          <w:p w:rsidR="00FA51EA" w:rsidRPr="00A211A1" w:rsidRDefault="00FA51EA" w:rsidP="00CB13DA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left w:val="single" w:sz="8" w:space="0" w:color="000000" w:themeColor="text1"/>
                            </w:tcBorders>
                          </w:tcPr>
                          <w:p w:rsidR="00FA51EA" w:rsidRPr="00A211A1" w:rsidRDefault="00FA51EA" w:rsidP="00CB13DA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22" w:type="dxa"/>
                            <w:tcBorders>
                              <w:left w:val="single" w:sz="8" w:space="0" w:color="000000" w:themeColor="text1"/>
                            </w:tcBorders>
                          </w:tcPr>
                          <w:p w:rsidR="00FA51EA" w:rsidRPr="00A211A1" w:rsidRDefault="00FA51EA" w:rsidP="00CB13DA">
                            <w:pPr>
                              <w:spacing w:line="4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D473A" w:rsidRDefault="00AD473A" w:rsidP="00CB13DA">
                      <w:pPr>
                        <w:spacing w:after="0" w:line="400" w:lineRule="exact"/>
                      </w:pP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59"/>
                      </w:tblGrid>
                      <w:tr w:rsidR="00787E22" w:rsidRPr="00E50F5D" w:rsidTr="001A3B95">
                        <w:trPr>
                          <w:trHeight w:val="1207"/>
                        </w:trPr>
                        <w:tc>
                          <w:tcPr>
                            <w:tcW w:w="9459" w:type="dxa"/>
                            <w:tcBorders>
                              <w:top w:val="nil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FE20C2" w:rsidRDefault="00B50DFC" w:rsidP="00CB13DA">
                            <w:pPr>
                              <w:spacing w:line="400" w:lineRule="exact"/>
                            </w:pPr>
                            <w:r>
                              <w:t xml:space="preserve">Interest: What are you interested in doing in Matsumoto? </w:t>
                            </w:r>
                          </w:p>
                          <w:p w:rsidR="004B1EE4" w:rsidRPr="00FE20C2" w:rsidRDefault="004B1EE4" w:rsidP="00CB13DA">
                            <w:pPr>
                              <w:spacing w:line="4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787E22" w:rsidRPr="00E50F5D" w:rsidTr="001A3B95">
                        <w:trPr>
                          <w:trHeight w:val="367"/>
                        </w:trPr>
                        <w:tc>
                          <w:tcPr>
                            <w:tcW w:w="9459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787E22" w:rsidRPr="00FE20C2" w:rsidRDefault="00787E22" w:rsidP="00CB13DA">
                            <w:pPr>
                              <w:spacing w:line="4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5647A" w:rsidRPr="00E50F5D" w:rsidTr="001A3B95">
                        <w:trPr>
                          <w:trHeight w:val="367"/>
                        </w:trPr>
                        <w:tc>
                          <w:tcPr>
                            <w:tcW w:w="9459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95647A" w:rsidRPr="00FE20C2" w:rsidRDefault="0095647A" w:rsidP="00CB13DA">
                            <w:pPr>
                              <w:spacing w:line="4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5647A" w:rsidRPr="00E50F5D" w:rsidTr="001A3B95">
                        <w:trPr>
                          <w:trHeight w:val="367"/>
                        </w:trPr>
                        <w:tc>
                          <w:tcPr>
                            <w:tcW w:w="9459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95647A" w:rsidRPr="00FE20C2" w:rsidRDefault="0095647A" w:rsidP="00CB13DA">
                            <w:pPr>
                              <w:spacing w:line="4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5647A" w:rsidRPr="00E50F5D" w:rsidTr="001A3B95">
                        <w:trPr>
                          <w:trHeight w:val="367"/>
                        </w:trPr>
                        <w:tc>
                          <w:tcPr>
                            <w:tcW w:w="9459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95647A" w:rsidRPr="00FE20C2" w:rsidRDefault="0095647A" w:rsidP="00CB13DA">
                            <w:pPr>
                              <w:spacing w:line="4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787E22" w:rsidRPr="00E50F5D" w:rsidTr="001A3B95">
                        <w:trPr>
                          <w:trHeight w:val="1207"/>
                        </w:trPr>
                        <w:tc>
                          <w:tcPr>
                            <w:tcW w:w="9459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142985" w:rsidRDefault="00142985" w:rsidP="004B1EE4">
                            <w:pPr>
                              <w:spacing w:line="400" w:lineRule="exact"/>
                            </w:pPr>
                          </w:p>
                          <w:p w:rsidR="004B1EE4" w:rsidRDefault="00805DB4" w:rsidP="004B1EE4">
                            <w:pPr>
                              <w:spacing w:line="400" w:lineRule="exact"/>
                            </w:pPr>
                            <w:r>
                              <w:t>Purpose</w:t>
                            </w:r>
                            <w:r>
                              <w:rPr>
                                <w:rFonts w:hint="eastAsia"/>
                              </w:rPr>
                              <w:t>: Describe your</w:t>
                            </w:r>
                            <w:r>
                              <w:t xml:space="preserve"> reasons for</w:t>
                            </w:r>
                            <w:r w:rsidR="004B1EE4">
                              <w:rPr>
                                <w:rFonts w:hint="eastAsia"/>
                              </w:rPr>
                              <w:t xml:space="preserve"> applying for the Japanese Program in Matsumoto? </w:t>
                            </w:r>
                          </w:p>
                          <w:p w:rsidR="00787E22" w:rsidRPr="00FE20C2" w:rsidRDefault="00787E22" w:rsidP="00CB13DA">
                            <w:pPr>
                              <w:spacing w:line="4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787E22" w:rsidRPr="00E50F5D" w:rsidTr="001A3B95">
                        <w:trPr>
                          <w:trHeight w:val="214"/>
                        </w:trPr>
                        <w:tc>
                          <w:tcPr>
                            <w:tcW w:w="9459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787E22" w:rsidRPr="00FE20C2" w:rsidRDefault="00787E22" w:rsidP="00CB13DA">
                            <w:pPr>
                              <w:spacing w:line="4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787E22" w:rsidRPr="00E50F5D" w:rsidTr="001A3B95">
                        <w:trPr>
                          <w:trHeight w:val="407"/>
                        </w:trPr>
                        <w:tc>
                          <w:tcPr>
                            <w:tcW w:w="9459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787E22" w:rsidRPr="00FE20C2" w:rsidRDefault="00787E22" w:rsidP="00CB13DA">
                            <w:pPr>
                              <w:spacing w:line="4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5647A" w:rsidRPr="00E50F5D" w:rsidTr="001A3B95">
                        <w:trPr>
                          <w:trHeight w:val="407"/>
                        </w:trPr>
                        <w:tc>
                          <w:tcPr>
                            <w:tcW w:w="9459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95647A" w:rsidRPr="00FE20C2" w:rsidRDefault="0095647A" w:rsidP="00CB13DA">
                            <w:pPr>
                              <w:spacing w:line="4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5647A" w:rsidRPr="00E50F5D" w:rsidTr="001A3B95">
                        <w:trPr>
                          <w:trHeight w:val="407"/>
                        </w:trPr>
                        <w:tc>
                          <w:tcPr>
                            <w:tcW w:w="9459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95647A" w:rsidRPr="00FE20C2" w:rsidRDefault="0095647A" w:rsidP="00CB13DA">
                            <w:pPr>
                              <w:spacing w:line="4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5647A" w:rsidRPr="00E50F5D" w:rsidTr="001A3B95">
                        <w:trPr>
                          <w:trHeight w:val="407"/>
                        </w:trPr>
                        <w:tc>
                          <w:tcPr>
                            <w:tcW w:w="9459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95647A" w:rsidRPr="00FE20C2" w:rsidRDefault="0095647A" w:rsidP="00CB13DA">
                            <w:pPr>
                              <w:spacing w:line="4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5647A" w:rsidRPr="00E50F5D" w:rsidTr="001A3B95">
                        <w:trPr>
                          <w:trHeight w:val="407"/>
                        </w:trPr>
                        <w:tc>
                          <w:tcPr>
                            <w:tcW w:w="9459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95647A" w:rsidRPr="00FE20C2" w:rsidRDefault="0095647A" w:rsidP="00CB13DA">
                            <w:pPr>
                              <w:spacing w:line="4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5647A" w:rsidRPr="00E50F5D" w:rsidTr="001A3B95">
                        <w:trPr>
                          <w:trHeight w:val="407"/>
                        </w:trPr>
                        <w:tc>
                          <w:tcPr>
                            <w:tcW w:w="9459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95647A" w:rsidRPr="00FE20C2" w:rsidRDefault="0095647A" w:rsidP="00CB13DA">
                            <w:pPr>
                              <w:spacing w:line="4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787E22" w:rsidRPr="00E50F5D" w:rsidTr="001A3B95">
                        <w:trPr>
                          <w:trHeight w:val="407"/>
                        </w:trPr>
                        <w:tc>
                          <w:tcPr>
                            <w:tcW w:w="9459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787E22" w:rsidRPr="00FE20C2" w:rsidRDefault="00787E22" w:rsidP="00CB13DA">
                            <w:pPr>
                              <w:spacing w:line="4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787E22" w:rsidRPr="00E50F5D" w:rsidTr="0095647A">
                        <w:trPr>
                          <w:trHeight w:val="3408"/>
                        </w:trPr>
                        <w:tc>
                          <w:tcPr>
                            <w:tcW w:w="9459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87E22" w:rsidRDefault="00787E22" w:rsidP="00CB13DA">
                            <w:pPr>
                              <w:spacing w:line="400" w:lineRule="exact"/>
                            </w:pPr>
                          </w:p>
                          <w:p w:rsidR="0095647A" w:rsidRDefault="0095647A" w:rsidP="00CB13DA">
                            <w:pPr>
                              <w:spacing w:line="400" w:lineRule="exact"/>
                            </w:pPr>
                            <w:bookmarkStart w:id="1" w:name="_GoBack"/>
                            <w:bookmarkEnd w:id="1"/>
                          </w:p>
                          <w:p w:rsidR="0095647A" w:rsidRDefault="0095647A" w:rsidP="004319F1">
                            <w:pPr>
                              <w:spacing w:line="300" w:lineRule="exact"/>
                            </w:pPr>
                          </w:p>
                          <w:p w:rsidR="0095647A" w:rsidRDefault="0095647A" w:rsidP="004319F1">
                            <w:pPr>
                              <w:spacing w:line="300" w:lineRule="exact"/>
                            </w:pPr>
                          </w:p>
                          <w:p w:rsidR="0095647A" w:rsidRDefault="0095647A" w:rsidP="004319F1">
                            <w:pPr>
                              <w:spacing w:line="300" w:lineRule="exact"/>
                            </w:pPr>
                          </w:p>
                          <w:p w:rsidR="00787E22" w:rsidRPr="00FE20C2" w:rsidRDefault="00787E22" w:rsidP="004319F1">
                            <w:pPr>
                              <w:spacing w:line="3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FE20C2" w:rsidRPr="00E50F5D" w:rsidRDefault="00FE20C2" w:rsidP="00CB13DA">
                      <w:pPr>
                        <w:spacing w:after="0" w:line="400" w:lineRule="exac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C56365" w:rsidRDefault="00DF27DB" w:rsidP="005839D3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210820</wp:posOffset>
                </wp:positionV>
                <wp:extent cx="1916430" cy="351155"/>
                <wp:effectExtent l="19050" t="19050" r="26670" b="10795"/>
                <wp:wrapNone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3511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2985" w:rsidRPr="000F58B1" w:rsidRDefault="00142985" w:rsidP="000F58B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F58B1">
                              <w:rPr>
                                <w:b/>
                                <w:sz w:val="22"/>
                                <w:szCs w:val="22"/>
                              </w:rPr>
                              <w:t>Medic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6" type="#_x0000_t202" style="position:absolute;margin-left:13.85pt;margin-top:16.6pt;width:150.9pt;height:2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" fillcolor="white [3201]" strokecolor="#4bacc6 [3208]" strokeweight="2.5pt">
                <v:shadow color="#868686"/>
                <v:textbox>
                  <w:txbxContent>
                    <w:p w:rsidR="00142985" w:rsidRPr="000F58B1" w:rsidRDefault="00142985" w:rsidP="000F58B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F58B1">
                        <w:rPr>
                          <w:b/>
                          <w:sz w:val="22"/>
                          <w:szCs w:val="22"/>
                        </w:rPr>
                        <w:t>Medica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210820</wp:posOffset>
                </wp:positionV>
                <wp:extent cx="1916430" cy="351155"/>
                <wp:effectExtent l="19050" t="19050" r="26670" b="10795"/>
                <wp:wrapNone/>
                <wp:docPr id="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3511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58B1" w:rsidRPr="000F58B1" w:rsidRDefault="000F58B1" w:rsidP="000F58B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F58B1">
                              <w:rPr>
                                <w:b/>
                                <w:sz w:val="22"/>
                                <w:szCs w:val="22"/>
                              </w:rPr>
                              <w:t>Medic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7" type="#_x0000_t202" style="position:absolute;margin-left:13.85pt;margin-top:16.6pt;width:150.9pt;height:2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" fillcolor="white [3201]" strokecolor="#4bacc6 [3208]" strokeweight="2.5pt">
                <v:shadow color="#868686"/>
                <v:textbox>
                  <w:txbxContent>
                    <w:p w:rsidR="000F58B1" w:rsidRPr="000F58B1" w:rsidRDefault="000F58B1" w:rsidP="000F58B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F58B1">
                        <w:rPr>
                          <w:b/>
                          <w:sz w:val="22"/>
                          <w:szCs w:val="22"/>
                        </w:rPr>
                        <w:t>Medic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56365" w:rsidRDefault="00C56365" w:rsidP="005839D3">
      <w:pPr>
        <w:spacing w:after="0"/>
      </w:pPr>
    </w:p>
    <w:p w:rsidR="00C56365" w:rsidRDefault="00C56365" w:rsidP="005839D3">
      <w:pPr>
        <w:spacing w:after="0"/>
      </w:pPr>
    </w:p>
    <w:p w:rsidR="00BC374E" w:rsidRDefault="00DF27DB" w:rsidP="005839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33020</wp:posOffset>
                </wp:positionV>
                <wp:extent cx="6579870" cy="8563610"/>
                <wp:effectExtent l="0" t="0" r="0" b="8890"/>
                <wp:wrapNone/>
                <wp:docPr id="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856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95"/>
                            </w:tblGrid>
                            <w:tr w:rsidR="00E61323" w:rsidRPr="00E50F5D" w:rsidTr="00673A1B">
                              <w:tc>
                                <w:tcPr>
                                  <w:tcW w:w="9695" w:type="dxa"/>
                                  <w:tcBorders>
                                    <w:top w:val="nil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E61323" w:rsidRPr="00FE20C2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1323" w:rsidRPr="00FE20C2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20C2">
                                    <w:rPr>
                                      <w:rFonts w:ascii="Arial" w:hAnsi="Arial" w:cs="Arial"/>
                                    </w:rPr>
                                    <w:t>General condition of health:</w:t>
                                  </w:r>
                                </w:p>
                              </w:tc>
                            </w:tr>
                            <w:tr w:rsidR="00E61323" w:rsidRPr="00E50F5D" w:rsidTr="00673A1B">
                              <w:trPr>
                                <w:trHeight w:val="1210"/>
                              </w:trPr>
                              <w:tc>
                                <w:tcPr>
                                  <w:tcW w:w="9695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E61323" w:rsidRPr="00FE20C2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1323" w:rsidRPr="00FE20C2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20C2">
                                    <w:rPr>
                                      <w:rFonts w:ascii="Arial" w:hAnsi="Arial" w:cs="Arial"/>
                                    </w:rPr>
                                    <w:t xml:space="preserve">Do you have any medical conditions that might hinder your ability to participate fully, either academically or socially? </w:t>
                                  </w:r>
                                </w:p>
                                <w:p w:rsidR="00E61323" w:rsidRPr="00FE20C2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1323" w:rsidRPr="00FE20C2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61323" w:rsidRPr="00E50F5D" w:rsidTr="00673A1B">
                              <w:trPr>
                                <w:trHeight w:val="234"/>
                              </w:trPr>
                              <w:tc>
                                <w:tcPr>
                                  <w:tcW w:w="9695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E61323" w:rsidRPr="00FE20C2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1323" w:rsidRPr="00FE20C2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20C2">
                                    <w:rPr>
                                      <w:rFonts w:ascii="Arial" w:hAnsi="Arial" w:cs="Arial"/>
                                    </w:rPr>
                                    <w:t>Have you been or are you presently taking any medications?</w:t>
                                  </w:r>
                                </w:p>
                              </w:tc>
                            </w:tr>
                            <w:tr w:rsidR="00E61323" w:rsidRPr="00E50F5D" w:rsidTr="00673A1B">
                              <w:tc>
                                <w:tcPr>
                                  <w:tcW w:w="9695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E61323" w:rsidRPr="00FE20C2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1323" w:rsidRPr="00FE20C2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20C2">
                                    <w:rPr>
                                      <w:rFonts w:ascii="Arial" w:hAnsi="Arial" w:cs="Arial"/>
                                    </w:rPr>
                                    <w:t>If so, please describe:</w:t>
                                  </w:r>
                                </w:p>
                              </w:tc>
                            </w:tr>
                            <w:tr w:rsidR="00E61323" w:rsidRPr="00E50F5D" w:rsidTr="00673A1B">
                              <w:tc>
                                <w:tcPr>
                                  <w:tcW w:w="9695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E61323" w:rsidRPr="00FE20C2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1323" w:rsidRPr="00FE20C2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61323" w:rsidRPr="00E50F5D" w:rsidTr="00673A1B">
                              <w:tc>
                                <w:tcPr>
                                  <w:tcW w:w="9695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E61323" w:rsidRPr="00FE20C2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1323" w:rsidRPr="00FE20C2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20C2">
                                    <w:rPr>
                                      <w:rFonts w:ascii="Arial" w:hAnsi="Arial" w:cs="Arial"/>
                                    </w:rPr>
                                    <w:t>Allergies:</w:t>
                                  </w:r>
                                </w:p>
                              </w:tc>
                            </w:tr>
                            <w:tr w:rsidR="00E61323" w:rsidRPr="00E50F5D" w:rsidTr="00673A1B">
                              <w:tc>
                                <w:tcPr>
                                  <w:tcW w:w="9695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E61323" w:rsidRPr="00FE20C2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1323" w:rsidRPr="00FE20C2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20C2">
                                    <w:rPr>
                                      <w:rFonts w:ascii="Arial" w:hAnsi="Arial" w:cs="Arial"/>
                                    </w:rPr>
                                    <w:t xml:space="preserve">Please explain any other medical problems of conditions you have:                        </w:t>
                                  </w:r>
                                </w:p>
                              </w:tc>
                            </w:tr>
                            <w:tr w:rsidR="00E61323" w:rsidRPr="00E50F5D" w:rsidTr="00673A1B">
                              <w:tc>
                                <w:tcPr>
                                  <w:tcW w:w="9695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E61323" w:rsidRPr="00FE20C2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1323" w:rsidRPr="00FE20C2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61323" w:rsidRPr="00E50F5D" w:rsidTr="00673A1B">
                              <w:tc>
                                <w:tcPr>
                                  <w:tcW w:w="9695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E61323" w:rsidRPr="00FE20C2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1323" w:rsidRPr="00FE20C2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20C2">
                                    <w:rPr>
                                      <w:rFonts w:ascii="Arial" w:hAnsi="Arial" w:cs="Arial"/>
                                    </w:rPr>
                                    <w:t xml:space="preserve">Do you smoke cigarettes?                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 xml:space="preserve">      </w:t>
                                  </w:r>
                                  <w:r w:rsidRPr="00FE20C2">
                                    <w:rPr>
                                      <w:rFonts w:ascii="Arial" w:hAnsi="Arial" w:cs="Arial"/>
                                    </w:rPr>
                                    <w:t>Do you mind if your host family smokes cigarettes?</w:t>
                                  </w:r>
                                </w:p>
                              </w:tc>
                            </w:tr>
                            <w:tr w:rsidR="00E61323" w:rsidRPr="00E50F5D" w:rsidTr="00CB5298">
                              <w:trPr>
                                <w:trHeight w:val="1800"/>
                              </w:trPr>
                              <w:tc>
                                <w:tcPr>
                                  <w:tcW w:w="9695" w:type="dxa"/>
                                  <w:tcBorders>
                                    <w:top w:val="single" w:sz="8" w:space="0" w:color="808080" w:themeColor="background1" w:themeShade="80"/>
                                    <w:left w:val="nil"/>
                                    <w:bottom w:val="single" w:sz="8" w:space="0" w:color="7F7F7F" w:themeColor="text1" w:themeTint="80"/>
                                    <w:right w:val="nil"/>
                                  </w:tcBorders>
                                  <w:vAlign w:val="center"/>
                                </w:tcPr>
                                <w:p w:rsidR="00E61323" w:rsidRDefault="00E61323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F58B1" w:rsidRDefault="000F58B1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F58B1" w:rsidRDefault="000F58B1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F58B1" w:rsidRDefault="000F58B1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42985" w:rsidRDefault="00142985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F58B1" w:rsidRDefault="000F58B1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42985" w:rsidRDefault="00142985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42985" w:rsidRDefault="00142985" w:rsidP="00142985">
                                  <w:pPr>
                                    <w:spacing w:line="300" w:lineRule="exact"/>
                                  </w:pPr>
                                  <w:r>
                                    <w:t>Person to be notified in applicant’s home country in case of emergency:</w:t>
                                  </w:r>
                                </w:p>
                                <w:p w:rsidR="00142985" w:rsidRDefault="00142985" w:rsidP="00142985">
                                  <w:pPr>
                                    <w:spacing w:line="300" w:lineRule="exact"/>
                                  </w:pPr>
                                </w:p>
                                <w:p w:rsidR="000F58B1" w:rsidRDefault="000F58B1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F58B1" w:rsidRPr="00FE20C2" w:rsidRDefault="00142985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ame:                                                                   Relationship to Applicant:</w:t>
                                  </w:r>
                                </w:p>
                              </w:tc>
                            </w:tr>
                            <w:tr w:rsidR="00142985" w:rsidRPr="00E50F5D" w:rsidTr="00CB5298">
                              <w:trPr>
                                <w:trHeight w:val="526"/>
                              </w:trPr>
                              <w:tc>
                                <w:tcPr>
                                  <w:tcW w:w="9695" w:type="dxa"/>
                                  <w:tcBorders>
                                    <w:top w:val="single" w:sz="8" w:space="0" w:color="7F7F7F" w:themeColor="text1" w:themeTint="80"/>
                                    <w:left w:val="nil"/>
                                    <w:bottom w:val="single" w:sz="8" w:space="0" w:color="7F7F7F" w:themeColor="text1" w:themeTint="80"/>
                                    <w:right w:val="nil"/>
                                  </w:tcBorders>
                                  <w:vAlign w:val="center"/>
                                </w:tcPr>
                                <w:p w:rsidR="00142985" w:rsidRDefault="00142985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42985" w:rsidRDefault="00142985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hone:                                                 Cell Phone:                                   Email:  </w:t>
                                  </w:r>
                                </w:p>
                              </w:tc>
                            </w:tr>
                            <w:tr w:rsidR="00142985" w:rsidRPr="00E50F5D" w:rsidTr="00CB5298">
                              <w:trPr>
                                <w:trHeight w:val="412"/>
                              </w:trPr>
                              <w:tc>
                                <w:tcPr>
                                  <w:tcW w:w="9695" w:type="dxa"/>
                                  <w:tcBorders>
                                    <w:top w:val="single" w:sz="8" w:space="0" w:color="7F7F7F" w:themeColor="text1" w:themeTint="80"/>
                                    <w:left w:val="nil"/>
                                    <w:bottom w:val="single" w:sz="8" w:space="0" w:color="7F7F7F" w:themeColor="text1" w:themeTint="80"/>
                                    <w:right w:val="nil"/>
                                  </w:tcBorders>
                                  <w:vAlign w:val="center"/>
                                </w:tcPr>
                                <w:p w:rsidR="00142985" w:rsidRDefault="00142985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42985" w:rsidRDefault="00142985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  <w:tr w:rsidR="00142985" w:rsidRPr="00E50F5D" w:rsidTr="00CB5298">
                              <w:trPr>
                                <w:trHeight w:val="2995"/>
                              </w:trPr>
                              <w:tc>
                                <w:tcPr>
                                  <w:tcW w:w="9695" w:type="dxa"/>
                                  <w:tcBorders>
                                    <w:top w:val="single" w:sz="8" w:space="0" w:color="7F7F7F" w:themeColor="text1" w:themeTint="80"/>
                                    <w:left w:val="nil"/>
                                    <w:bottom w:val="single" w:sz="12" w:space="0" w:color="7F7F7F" w:themeColor="text1" w:themeTint="80"/>
                                    <w:right w:val="nil"/>
                                  </w:tcBorders>
                                  <w:vAlign w:val="center"/>
                                </w:tcPr>
                                <w:p w:rsidR="00142985" w:rsidRDefault="00123A7D" w:rsidP="000F58B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 certify that the information on this form, authentic and true. </w:t>
                                  </w:r>
                                </w:p>
                                <w:p w:rsidR="00123A7D" w:rsidRDefault="00123A7D" w:rsidP="00142985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42985" w:rsidRDefault="00142985" w:rsidP="00142985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pplicant:</w:t>
                                  </w:r>
                                </w:p>
                              </w:tc>
                            </w:tr>
                          </w:tbl>
                          <w:p w:rsidR="00E61323" w:rsidRPr="00E50F5D" w:rsidRDefault="000F58B1" w:rsidP="00E61323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licant’s Signature                                                                                            Date</w:t>
                            </w:r>
                            <w:r w:rsidR="004319F1">
                              <w:rPr>
                                <w:rFonts w:ascii="Arial" w:hAnsi="Arial" w:cs="Arial"/>
                              </w:rPr>
                              <w:t xml:space="preserve"> of Application</w:t>
                            </w:r>
                          </w:p>
                          <w:p w:rsidR="00E61323" w:rsidRDefault="00E61323" w:rsidP="00E61323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8" type="#_x0000_t202" style="position:absolute;margin-left:18.05pt;margin-top:2.6pt;width:518.1pt;height:674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V4vQIAAMM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95"/>
                      </w:tblGrid>
                      <w:tr w:rsidR="00E61323" w:rsidRPr="00E50F5D" w:rsidTr="00673A1B">
                        <w:tc>
                          <w:tcPr>
                            <w:tcW w:w="9695" w:type="dxa"/>
                            <w:tcBorders>
                              <w:top w:val="nil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E61323" w:rsidRPr="00FE20C2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1323" w:rsidRPr="00FE20C2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FE20C2">
                              <w:rPr>
                                <w:rFonts w:ascii="Arial" w:hAnsi="Arial" w:cs="Arial"/>
                              </w:rPr>
                              <w:t>General condition of health:</w:t>
                            </w:r>
                          </w:p>
                        </w:tc>
                      </w:tr>
                      <w:tr w:rsidR="00E61323" w:rsidRPr="00E50F5D" w:rsidTr="00673A1B">
                        <w:trPr>
                          <w:trHeight w:val="1210"/>
                        </w:trPr>
                        <w:tc>
                          <w:tcPr>
                            <w:tcW w:w="9695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E61323" w:rsidRPr="00FE20C2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1323" w:rsidRPr="00FE20C2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FE20C2">
                              <w:rPr>
                                <w:rFonts w:ascii="Arial" w:hAnsi="Arial" w:cs="Arial"/>
                              </w:rPr>
                              <w:t xml:space="preserve">Do you have any medical conditions that might hinder your ability to participate fully, either academically or socially? </w:t>
                            </w:r>
                          </w:p>
                          <w:p w:rsidR="00E61323" w:rsidRPr="00FE20C2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1323" w:rsidRPr="00FE20C2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61323" w:rsidRPr="00E50F5D" w:rsidTr="00673A1B">
                        <w:trPr>
                          <w:trHeight w:val="234"/>
                        </w:trPr>
                        <w:tc>
                          <w:tcPr>
                            <w:tcW w:w="9695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E61323" w:rsidRPr="00FE20C2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1323" w:rsidRPr="00FE20C2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FE20C2">
                              <w:rPr>
                                <w:rFonts w:ascii="Arial" w:hAnsi="Arial" w:cs="Arial"/>
                              </w:rPr>
                              <w:t>Have you been or are you presently taking any medications?</w:t>
                            </w:r>
                          </w:p>
                        </w:tc>
                      </w:tr>
                      <w:tr w:rsidR="00E61323" w:rsidRPr="00E50F5D" w:rsidTr="00673A1B">
                        <w:tc>
                          <w:tcPr>
                            <w:tcW w:w="9695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E61323" w:rsidRPr="00FE20C2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1323" w:rsidRPr="00FE20C2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FE20C2">
                              <w:rPr>
                                <w:rFonts w:ascii="Arial" w:hAnsi="Arial" w:cs="Arial"/>
                              </w:rPr>
                              <w:t>If so, please describe:</w:t>
                            </w:r>
                          </w:p>
                        </w:tc>
                      </w:tr>
                      <w:tr w:rsidR="00E61323" w:rsidRPr="00E50F5D" w:rsidTr="00673A1B">
                        <w:tc>
                          <w:tcPr>
                            <w:tcW w:w="9695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E61323" w:rsidRPr="00FE20C2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1323" w:rsidRPr="00FE20C2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61323" w:rsidRPr="00E50F5D" w:rsidTr="00673A1B">
                        <w:tc>
                          <w:tcPr>
                            <w:tcW w:w="9695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E61323" w:rsidRPr="00FE20C2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1323" w:rsidRPr="00FE20C2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FE20C2">
                              <w:rPr>
                                <w:rFonts w:ascii="Arial" w:hAnsi="Arial" w:cs="Arial"/>
                              </w:rPr>
                              <w:t>Allergies:</w:t>
                            </w:r>
                          </w:p>
                        </w:tc>
                      </w:tr>
                      <w:tr w:rsidR="00E61323" w:rsidRPr="00E50F5D" w:rsidTr="00673A1B">
                        <w:tc>
                          <w:tcPr>
                            <w:tcW w:w="9695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E61323" w:rsidRPr="00FE20C2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1323" w:rsidRPr="00FE20C2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FE20C2">
                              <w:rPr>
                                <w:rFonts w:ascii="Arial" w:hAnsi="Arial" w:cs="Arial"/>
                              </w:rPr>
                              <w:t xml:space="preserve">Please explain any other medical problems of conditions you have:                        </w:t>
                            </w:r>
                          </w:p>
                        </w:tc>
                      </w:tr>
                      <w:tr w:rsidR="00E61323" w:rsidRPr="00E50F5D" w:rsidTr="00673A1B">
                        <w:tc>
                          <w:tcPr>
                            <w:tcW w:w="9695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E61323" w:rsidRPr="00FE20C2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1323" w:rsidRPr="00FE20C2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61323" w:rsidRPr="00E50F5D" w:rsidTr="00673A1B">
                        <w:tc>
                          <w:tcPr>
                            <w:tcW w:w="9695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E61323" w:rsidRPr="00FE20C2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1323" w:rsidRPr="00FE20C2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FE20C2">
                              <w:rPr>
                                <w:rFonts w:ascii="Arial" w:hAnsi="Arial" w:cs="Arial"/>
                              </w:rPr>
                              <w:t xml:space="preserve">Do you smoke cigarettes?                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</w:t>
                            </w:r>
                            <w:r w:rsidRPr="00FE20C2">
                              <w:rPr>
                                <w:rFonts w:ascii="Arial" w:hAnsi="Arial" w:cs="Arial"/>
                              </w:rPr>
                              <w:t>Do you mind if your host family smokes cigarettes?</w:t>
                            </w:r>
                          </w:p>
                        </w:tc>
                      </w:tr>
                      <w:tr w:rsidR="00E61323" w:rsidRPr="00E50F5D" w:rsidTr="00CB5298">
                        <w:trPr>
                          <w:trHeight w:val="1800"/>
                        </w:trPr>
                        <w:tc>
                          <w:tcPr>
                            <w:tcW w:w="9695" w:type="dxa"/>
                            <w:tcBorders>
                              <w:top w:val="single" w:sz="8" w:space="0" w:color="808080" w:themeColor="background1" w:themeShade="80"/>
                              <w:left w:val="nil"/>
                              <w:bottom w:val="single" w:sz="8" w:space="0" w:color="7F7F7F" w:themeColor="text1" w:themeTint="80"/>
                              <w:right w:val="nil"/>
                            </w:tcBorders>
                            <w:vAlign w:val="center"/>
                          </w:tcPr>
                          <w:p w:rsidR="00E61323" w:rsidRDefault="00E61323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58B1" w:rsidRDefault="000F58B1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58B1" w:rsidRDefault="000F58B1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58B1" w:rsidRDefault="000F58B1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42985" w:rsidRDefault="00142985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58B1" w:rsidRDefault="000F58B1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42985" w:rsidRDefault="00142985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42985" w:rsidRDefault="00142985" w:rsidP="00142985">
                            <w:pPr>
                              <w:spacing w:line="300" w:lineRule="exact"/>
                            </w:pPr>
                            <w:r>
                              <w:t>Person to be notified in applicant’s home country in case of emergency:</w:t>
                            </w:r>
                          </w:p>
                          <w:p w:rsidR="00142985" w:rsidRDefault="00142985" w:rsidP="00142985">
                            <w:pPr>
                              <w:spacing w:line="300" w:lineRule="exact"/>
                            </w:pPr>
                          </w:p>
                          <w:p w:rsidR="000F58B1" w:rsidRDefault="000F58B1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58B1" w:rsidRPr="00FE20C2" w:rsidRDefault="00142985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:                                                                   Relationship to Applicant:</w:t>
                            </w:r>
                          </w:p>
                        </w:tc>
                      </w:tr>
                      <w:tr w:rsidR="00142985" w:rsidRPr="00E50F5D" w:rsidTr="00CB5298">
                        <w:trPr>
                          <w:trHeight w:val="526"/>
                        </w:trPr>
                        <w:tc>
                          <w:tcPr>
                            <w:tcW w:w="9695" w:type="dxa"/>
                            <w:tcBorders>
                              <w:top w:val="single" w:sz="8" w:space="0" w:color="7F7F7F" w:themeColor="text1" w:themeTint="80"/>
                              <w:left w:val="nil"/>
                              <w:bottom w:val="single" w:sz="8" w:space="0" w:color="7F7F7F" w:themeColor="text1" w:themeTint="80"/>
                              <w:right w:val="nil"/>
                            </w:tcBorders>
                            <w:vAlign w:val="center"/>
                          </w:tcPr>
                          <w:p w:rsidR="00142985" w:rsidRDefault="00142985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42985" w:rsidRDefault="00142985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hone:                                                 Cell Phone:                                   Email:  </w:t>
                            </w:r>
                          </w:p>
                        </w:tc>
                      </w:tr>
                      <w:tr w:rsidR="00142985" w:rsidRPr="00E50F5D" w:rsidTr="00CB5298">
                        <w:trPr>
                          <w:trHeight w:val="412"/>
                        </w:trPr>
                        <w:tc>
                          <w:tcPr>
                            <w:tcW w:w="9695" w:type="dxa"/>
                            <w:tcBorders>
                              <w:top w:val="single" w:sz="8" w:space="0" w:color="7F7F7F" w:themeColor="text1" w:themeTint="80"/>
                              <w:left w:val="nil"/>
                              <w:bottom w:val="single" w:sz="8" w:space="0" w:color="7F7F7F" w:themeColor="text1" w:themeTint="80"/>
                              <w:right w:val="nil"/>
                            </w:tcBorders>
                            <w:vAlign w:val="center"/>
                          </w:tcPr>
                          <w:p w:rsidR="00142985" w:rsidRDefault="00142985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42985" w:rsidRDefault="00142985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ress:</w:t>
                            </w:r>
                          </w:p>
                        </w:tc>
                      </w:tr>
                      <w:tr w:rsidR="00142985" w:rsidRPr="00E50F5D" w:rsidTr="00CB5298">
                        <w:trPr>
                          <w:trHeight w:val="2995"/>
                        </w:trPr>
                        <w:tc>
                          <w:tcPr>
                            <w:tcW w:w="9695" w:type="dxa"/>
                            <w:tcBorders>
                              <w:top w:val="single" w:sz="8" w:space="0" w:color="7F7F7F" w:themeColor="text1" w:themeTint="80"/>
                              <w:left w:val="nil"/>
                              <w:bottom w:val="single" w:sz="12" w:space="0" w:color="7F7F7F" w:themeColor="text1" w:themeTint="80"/>
                              <w:right w:val="nil"/>
                            </w:tcBorders>
                            <w:vAlign w:val="center"/>
                          </w:tcPr>
                          <w:p w:rsidR="00142985" w:rsidRDefault="00123A7D" w:rsidP="000F58B1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certify that the information on this form, authentic and true. </w:t>
                            </w:r>
                          </w:p>
                          <w:p w:rsidR="00123A7D" w:rsidRDefault="00123A7D" w:rsidP="00142985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42985" w:rsidRDefault="00142985" w:rsidP="00142985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licant:</w:t>
                            </w:r>
                          </w:p>
                        </w:tc>
                      </w:tr>
                    </w:tbl>
                    <w:p w:rsidR="00E61323" w:rsidRPr="00E50F5D" w:rsidRDefault="000F58B1" w:rsidP="00E61323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plicant’s Signature                                                                                            Date</w:t>
                      </w:r>
                      <w:r w:rsidR="004319F1">
                        <w:rPr>
                          <w:rFonts w:ascii="Arial" w:hAnsi="Arial" w:cs="Arial"/>
                        </w:rPr>
                        <w:t xml:space="preserve"> of Application</w:t>
                      </w:r>
                    </w:p>
                    <w:p w:rsidR="00E61323" w:rsidRDefault="00E61323" w:rsidP="00E61323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BC374E" w:rsidRDefault="00BC374E"/>
    <w:p w:rsidR="00763AD6" w:rsidRDefault="00763AD6"/>
    <w:p w:rsidR="00763AD6" w:rsidRDefault="00763AD6"/>
    <w:p w:rsidR="00763AD6" w:rsidRDefault="00763AD6"/>
    <w:p w:rsidR="00763AD6" w:rsidRDefault="00763AD6"/>
    <w:p w:rsidR="00763AD6" w:rsidRDefault="00763AD6"/>
    <w:p w:rsidR="00763AD6" w:rsidRDefault="00763AD6"/>
    <w:p w:rsidR="00763AD6" w:rsidRDefault="00763AD6"/>
    <w:p w:rsidR="00763AD6" w:rsidRDefault="00763AD6"/>
    <w:p w:rsidR="00763AD6" w:rsidRDefault="00DF27DB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312420</wp:posOffset>
                </wp:positionV>
                <wp:extent cx="2190115" cy="351155"/>
                <wp:effectExtent l="19050" t="19050" r="19685" b="10795"/>
                <wp:wrapNone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3511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2985" w:rsidRPr="000F58B1" w:rsidRDefault="00142985" w:rsidP="000F58B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Emergency </w:t>
                            </w:r>
                            <w:r w:rsidRPr="000F58B1">
                              <w:rPr>
                                <w:b/>
                                <w:sz w:val="22"/>
                                <w:szCs w:val="22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9" type="#_x0000_t202" style="position:absolute;margin-left:22.1pt;margin-top:24.6pt;width:172.45pt;height:27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" fillcolor="white [3201]" strokecolor="#f79646 [3209]" strokeweight="2.5pt">
                <v:shadow color="#868686"/>
                <v:textbox>
                  <w:txbxContent>
                    <w:p w:rsidR="00142985" w:rsidRPr="000F58B1" w:rsidRDefault="00142985" w:rsidP="000F58B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Emergency </w:t>
                      </w:r>
                      <w:r w:rsidRPr="000F58B1">
                        <w:rPr>
                          <w:b/>
                          <w:sz w:val="22"/>
                          <w:szCs w:val="22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63AD6" w:rsidRDefault="00763AD6"/>
    <w:p w:rsidR="00763AD6" w:rsidRDefault="00763AD6"/>
    <w:p w:rsidR="00763AD6" w:rsidRDefault="00763AD6"/>
    <w:p w:rsidR="00763AD6" w:rsidRDefault="00763AD6"/>
    <w:p w:rsidR="00763AD6" w:rsidRDefault="00763AD6"/>
    <w:p w:rsidR="00763AD6" w:rsidRDefault="00763AD6"/>
    <w:p w:rsidR="00763AD6" w:rsidRDefault="00763AD6"/>
    <w:p w:rsidR="00763AD6" w:rsidRDefault="00763AD6"/>
    <w:p w:rsidR="00763AD6" w:rsidRDefault="00763AD6"/>
    <w:p w:rsidR="00BC374E" w:rsidRDefault="00BC374E"/>
    <w:p w:rsidR="00C56365" w:rsidRDefault="00C56365" w:rsidP="005839D3">
      <w:pPr>
        <w:spacing w:after="0"/>
      </w:pPr>
    </w:p>
    <w:sectPr w:rsidR="00C56365" w:rsidSect="002879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24CAC"/>
    <w:multiLevelType w:val="hybridMultilevel"/>
    <w:tmpl w:val="5CB06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60"/>
    <w:rsid w:val="00000F0C"/>
    <w:rsid w:val="000013A6"/>
    <w:rsid w:val="00001BEF"/>
    <w:rsid w:val="00016888"/>
    <w:rsid w:val="000515F3"/>
    <w:rsid w:val="000546E9"/>
    <w:rsid w:val="0006203E"/>
    <w:rsid w:val="00065A57"/>
    <w:rsid w:val="000668A6"/>
    <w:rsid w:val="00087438"/>
    <w:rsid w:val="000A54BD"/>
    <w:rsid w:val="000A77BC"/>
    <w:rsid w:val="000E7882"/>
    <w:rsid w:val="000F58B1"/>
    <w:rsid w:val="00114AB8"/>
    <w:rsid w:val="00123A7D"/>
    <w:rsid w:val="0014251E"/>
    <w:rsid w:val="00142985"/>
    <w:rsid w:val="00160497"/>
    <w:rsid w:val="001A3B95"/>
    <w:rsid w:val="001D3C94"/>
    <w:rsid w:val="001F1EC9"/>
    <w:rsid w:val="002669C1"/>
    <w:rsid w:val="0028757F"/>
    <w:rsid w:val="00287960"/>
    <w:rsid w:val="002B79E7"/>
    <w:rsid w:val="00300A8C"/>
    <w:rsid w:val="003346DA"/>
    <w:rsid w:val="00402A13"/>
    <w:rsid w:val="004319F1"/>
    <w:rsid w:val="0047518F"/>
    <w:rsid w:val="00486A0C"/>
    <w:rsid w:val="004B1EE4"/>
    <w:rsid w:val="00515874"/>
    <w:rsid w:val="00534C9F"/>
    <w:rsid w:val="00554DBF"/>
    <w:rsid w:val="005550A5"/>
    <w:rsid w:val="00566429"/>
    <w:rsid w:val="005839D3"/>
    <w:rsid w:val="005E27DA"/>
    <w:rsid w:val="006219F1"/>
    <w:rsid w:val="00627F6F"/>
    <w:rsid w:val="00643BC3"/>
    <w:rsid w:val="00654870"/>
    <w:rsid w:val="00671029"/>
    <w:rsid w:val="00673093"/>
    <w:rsid w:val="00673A1B"/>
    <w:rsid w:val="00687F88"/>
    <w:rsid w:val="00691104"/>
    <w:rsid w:val="006E71D9"/>
    <w:rsid w:val="00746E49"/>
    <w:rsid w:val="00763AD6"/>
    <w:rsid w:val="00787E22"/>
    <w:rsid w:val="007A3B89"/>
    <w:rsid w:val="007F21CC"/>
    <w:rsid w:val="00805DB4"/>
    <w:rsid w:val="0081279A"/>
    <w:rsid w:val="0081368D"/>
    <w:rsid w:val="008B61DA"/>
    <w:rsid w:val="008C0243"/>
    <w:rsid w:val="008E054E"/>
    <w:rsid w:val="00900ED8"/>
    <w:rsid w:val="009062F7"/>
    <w:rsid w:val="00914331"/>
    <w:rsid w:val="00925465"/>
    <w:rsid w:val="0095647A"/>
    <w:rsid w:val="009E2E3C"/>
    <w:rsid w:val="00A211A1"/>
    <w:rsid w:val="00AA535C"/>
    <w:rsid w:val="00AC2EF5"/>
    <w:rsid w:val="00AD0204"/>
    <w:rsid w:val="00AD473A"/>
    <w:rsid w:val="00AD76A5"/>
    <w:rsid w:val="00B50DFC"/>
    <w:rsid w:val="00B51D84"/>
    <w:rsid w:val="00B54E9A"/>
    <w:rsid w:val="00B75A1F"/>
    <w:rsid w:val="00BC374E"/>
    <w:rsid w:val="00BE2F71"/>
    <w:rsid w:val="00BE5E69"/>
    <w:rsid w:val="00BF23CB"/>
    <w:rsid w:val="00BF3C94"/>
    <w:rsid w:val="00C11103"/>
    <w:rsid w:val="00C2388C"/>
    <w:rsid w:val="00C427D0"/>
    <w:rsid w:val="00C56365"/>
    <w:rsid w:val="00CB13DA"/>
    <w:rsid w:val="00CB5298"/>
    <w:rsid w:val="00CC074D"/>
    <w:rsid w:val="00CD7E49"/>
    <w:rsid w:val="00CE38E9"/>
    <w:rsid w:val="00CF57BF"/>
    <w:rsid w:val="00D3196C"/>
    <w:rsid w:val="00D41DF6"/>
    <w:rsid w:val="00D52698"/>
    <w:rsid w:val="00D60DF2"/>
    <w:rsid w:val="00D77515"/>
    <w:rsid w:val="00D870AF"/>
    <w:rsid w:val="00D9258A"/>
    <w:rsid w:val="00DC3BBF"/>
    <w:rsid w:val="00DF27DB"/>
    <w:rsid w:val="00E50F5D"/>
    <w:rsid w:val="00E61323"/>
    <w:rsid w:val="00E7172B"/>
    <w:rsid w:val="00E82054"/>
    <w:rsid w:val="00EA1829"/>
    <w:rsid w:val="00EB57DF"/>
    <w:rsid w:val="00EC7852"/>
    <w:rsid w:val="00F8521F"/>
    <w:rsid w:val="00FA3E82"/>
    <w:rsid w:val="00FA51EA"/>
    <w:rsid w:val="00FE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452E6447-7457-4078-ABF7-EDA1EAB9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Meiryo UI" w:cs="Meiryo UI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2879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2F71"/>
    <w:pPr>
      <w:ind w:left="720"/>
      <w:contextualSpacing/>
    </w:pPr>
  </w:style>
  <w:style w:type="table" w:styleId="a6">
    <w:name w:val="Table Grid"/>
    <w:basedOn w:val="a1"/>
    <w:uiPriority w:val="59"/>
    <w:rsid w:val="0011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4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1C404-EC2F-4E80-B671-C2C557B0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jiKakiaki</dc:creator>
  <cp:lastModifiedBy>administrator</cp:lastModifiedBy>
  <cp:revision>3</cp:revision>
  <cp:lastPrinted>2015-03-22T00:19:00Z</cp:lastPrinted>
  <dcterms:created xsi:type="dcterms:W3CDTF">2015-03-22T00:19:00Z</dcterms:created>
  <dcterms:modified xsi:type="dcterms:W3CDTF">2015-04-03T03:00:00Z</dcterms:modified>
</cp:coreProperties>
</file>